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14335" w14:textId="77777777" w:rsidR="00885EA1" w:rsidRPr="00A53AE9" w:rsidRDefault="00390E6D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14:paraId="769C3592" w14:textId="77777777" w:rsidR="004568D5" w:rsidRDefault="004568D5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C022C4" w14:textId="77777777"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23029571" w14:textId="77777777"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14:paraId="352BDA88" w14:textId="77777777" w:rsidR="00885EA1" w:rsidRPr="00A53AE9" w:rsidRDefault="00885EA1" w:rsidP="00885E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E6B5C02" w14:textId="77777777"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14:paraId="27B5B94E" w14:textId="77777777"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192B37E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73FC8731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9DB5944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2EFC4B76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1FE7CBD4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14:paraId="1A835551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3B6CBAF9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14:paraId="554DC549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39671C4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14:paraId="5D97236C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14:paraId="0A36E16C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76729105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14:paraId="24327424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E9E3E5A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14:paraId="57CAE227" w14:textId="77777777"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D52DBBF" w14:textId="77777777"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0EC4DF3E" w14:textId="77777777" w:rsidR="00885EA1" w:rsidRPr="00A53AE9" w:rsidRDefault="006E14DC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14:paraId="31B5117C" w14:textId="77777777"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A6C9239" w14:textId="77777777" w:rsidR="00885EA1" w:rsidRDefault="00876279" w:rsidP="00F849C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14:paraId="023255D3" w14:textId="77777777" w:rsidR="00876279" w:rsidRPr="00A53AE9" w:rsidRDefault="00876279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0132D35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14:paraId="5ABA34E1" w14:textId="77777777"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48B786D" w14:textId="77777777" w:rsidR="008E0943" w:rsidRPr="004568D5" w:rsidRDefault="008E0943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</w:p>
    <w:p w14:paraId="6597BB85" w14:textId="77777777" w:rsidR="007118C5" w:rsidRPr="00A53AE9" w:rsidRDefault="007118C5" w:rsidP="007118C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901D9ED" w14:textId="77777777"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</w:t>
      </w:r>
      <w:r w:rsidR="005010A0">
        <w:rPr>
          <w:rFonts w:ascii="Arial" w:eastAsia="Times New Roman" w:hAnsi="Arial" w:cs="Arial"/>
          <w:bCs/>
          <w:lang w:eastAsia="pl-PL"/>
        </w:rPr>
        <w:t>erty</w:t>
      </w:r>
      <w:r w:rsidRPr="00A53AE9">
        <w:rPr>
          <w:rFonts w:ascii="Arial" w:eastAsia="Times New Roman" w:hAnsi="Arial" w:cs="Arial"/>
          <w:bCs/>
          <w:lang w:eastAsia="pl-PL"/>
        </w:rPr>
        <w:t xml:space="preserve">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27120F33" w14:textId="77777777"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7ADDD08B" w14:textId="77777777" w:rsidR="007A0235" w:rsidRDefault="007118C5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ert</w:t>
      </w:r>
      <w:r w:rsidR="005010A0">
        <w:rPr>
          <w:rFonts w:ascii="Arial" w:eastAsia="Times New Roman" w:hAnsi="Arial" w:cs="Arial"/>
          <w:bCs/>
          <w:lang w:eastAsia="pl-PL"/>
        </w:rPr>
        <w:t>y</w:t>
      </w:r>
      <w:r w:rsidRPr="00A53AE9">
        <w:rPr>
          <w:rFonts w:ascii="Arial" w:eastAsia="Times New Roman" w:hAnsi="Arial" w:cs="Arial"/>
          <w:bCs/>
          <w:lang w:eastAsia="pl-PL"/>
        </w:rPr>
        <w:t xml:space="preserve">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524F33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>ł</w:t>
      </w:r>
    </w:p>
    <w:p w14:paraId="2A966D77" w14:textId="77777777" w:rsidR="00524F33" w:rsidRDefault="00524F33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7F24991" w14:textId="77777777" w:rsidR="007A0235" w:rsidRPr="004568D5" w:rsidRDefault="00217B39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Przedłużony </w:t>
      </w:r>
      <w:r w:rsidR="009D293F" w:rsidRPr="004568D5">
        <w:rPr>
          <w:rFonts w:ascii="Arial" w:eastAsia="Times New Roman" w:hAnsi="Arial" w:cs="Arial"/>
          <w:b/>
          <w:bCs/>
          <w:u w:val="single"/>
          <w:lang w:eastAsia="pl-PL"/>
        </w:rPr>
        <w:t>Okres Gwarancji Jakości</w:t>
      </w:r>
    </w:p>
    <w:p w14:paraId="54FD29A0" w14:textId="77777777" w:rsidR="007A0235" w:rsidRPr="00A53AE9" w:rsidRDefault="007A0235" w:rsidP="007A023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F32B2D3" w14:textId="77777777" w:rsidR="0000425C" w:rsidRDefault="0000425C" w:rsidP="0000425C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0425C">
        <w:rPr>
          <w:rFonts w:ascii="Arial" w:eastAsia="Times New Roman" w:hAnsi="Arial" w:cs="Arial"/>
          <w:bCs/>
          <w:lang w:eastAsia="pl-PL"/>
        </w:rPr>
        <w:t>Oferuję(</w:t>
      </w:r>
      <w:r>
        <w:rPr>
          <w:rFonts w:ascii="Arial" w:eastAsia="Times New Roman" w:hAnsi="Arial" w:cs="Arial"/>
          <w:bCs/>
          <w:lang w:eastAsia="pl-PL"/>
        </w:rPr>
        <w:t>-</w:t>
      </w:r>
      <w:r w:rsidRPr="0000425C">
        <w:rPr>
          <w:rFonts w:ascii="Arial" w:eastAsia="Times New Roman" w:hAnsi="Arial" w:cs="Arial"/>
          <w:bCs/>
          <w:lang w:eastAsia="pl-PL"/>
        </w:rPr>
        <w:t xml:space="preserve">my) </w:t>
      </w:r>
      <w:r w:rsidR="00217B39">
        <w:rPr>
          <w:rFonts w:ascii="Arial" w:eastAsia="Times New Roman" w:hAnsi="Arial" w:cs="Arial"/>
          <w:bCs/>
          <w:lang w:eastAsia="pl-PL"/>
        </w:rPr>
        <w:t>Przedłużony Okres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G</w:t>
      </w:r>
      <w:r w:rsidRPr="0000425C">
        <w:rPr>
          <w:rFonts w:ascii="Arial" w:eastAsia="Times New Roman" w:hAnsi="Arial" w:cs="Arial"/>
          <w:bCs/>
          <w:lang w:eastAsia="pl-PL"/>
        </w:rPr>
        <w:t xml:space="preserve">warancji </w:t>
      </w:r>
      <w:r>
        <w:rPr>
          <w:rFonts w:ascii="Arial" w:eastAsia="Times New Roman" w:hAnsi="Arial" w:cs="Arial"/>
          <w:bCs/>
          <w:lang w:eastAsia="pl-PL"/>
        </w:rPr>
        <w:t>J</w:t>
      </w:r>
      <w:r w:rsidRPr="0000425C">
        <w:rPr>
          <w:rFonts w:ascii="Arial" w:eastAsia="Times New Roman" w:hAnsi="Arial" w:cs="Arial"/>
          <w:bCs/>
          <w:lang w:eastAsia="pl-PL"/>
        </w:rPr>
        <w:t>akości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na Przedmiot zamówienia w wymiarze </w:t>
      </w:r>
      <w:r w:rsidR="00217B39" w:rsidRPr="00217B39">
        <w:rPr>
          <w:rFonts w:ascii="Arial" w:eastAsia="Times New Roman" w:hAnsi="Arial" w:cs="Arial"/>
          <w:b/>
          <w:bCs/>
          <w:lang w:eastAsia="pl-PL"/>
        </w:rPr>
        <w:t>…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64959">
        <w:rPr>
          <w:rFonts w:ascii="Arial" w:eastAsia="Times New Roman" w:hAnsi="Arial" w:cs="Arial"/>
          <w:b/>
          <w:bCs/>
          <w:lang w:eastAsia="pl-PL"/>
        </w:rPr>
        <w:t>miesięcy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ponad </w:t>
      </w:r>
      <w:r w:rsidR="00117CB0">
        <w:rPr>
          <w:rFonts w:ascii="Arial" w:eastAsia="Times New Roman" w:hAnsi="Arial" w:cs="Arial"/>
          <w:bCs/>
          <w:lang w:eastAsia="pl-PL"/>
        </w:rPr>
        <w:t xml:space="preserve">obowiązujący </w:t>
      </w:r>
      <w:r w:rsidR="00217B39">
        <w:rPr>
          <w:rFonts w:ascii="Arial" w:eastAsia="Times New Roman" w:hAnsi="Arial" w:cs="Arial"/>
          <w:bCs/>
          <w:lang w:eastAsia="pl-PL"/>
        </w:rPr>
        <w:t>Podstawowy Okres Gwarancji Jakości wynoszący 60 miesięcy.</w:t>
      </w:r>
    </w:p>
    <w:p w14:paraId="2702F802" w14:textId="77777777" w:rsidR="00095F5B" w:rsidRDefault="0000425C" w:rsidP="0000425C">
      <w:pPr>
        <w:widowControl w:val="0"/>
        <w:tabs>
          <w:tab w:val="center" w:pos="5527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</w:t>
      </w:r>
      <w:r w:rsidR="00217B3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zakresie 0 – 24 miesiące</w:t>
      </w: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</w:t>
      </w:r>
    </w:p>
    <w:p w14:paraId="37F136C6" w14:textId="77777777" w:rsidR="00217B39" w:rsidRDefault="00217B39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BCF1FCC" w14:textId="77777777" w:rsidR="004568D5" w:rsidRDefault="004568D5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403B518" w14:textId="77777777" w:rsidR="00E1550F" w:rsidRDefault="00E1550F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  <w:sectPr w:rsidR="00E1550F" w:rsidSect="00EF6A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</w:p>
    <w:p w14:paraId="6D472758" w14:textId="77777777" w:rsidR="004568D5" w:rsidRPr="0085111E" w:rsidRDefault="004568D5" w:rsidP="004568D5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4568D5">
        <w:rPr>
          <w:rFonts w:ascii="Arial" w:hAnsi="Arial" w:cs="Arial"/>
          <w:b/>
          <w:color w:val="000000" w:themeColor="text1"/>
          <w:u w:val="single"/>
        </w:rPr>
        <w:lastRenderedPageBreak/>
        <w:t>Doświadczenie Zaoferowanego Kierownika Budowy</w:t>
      </w:r>
    </w:p>
    <w:p w14:paraId="5DBD3BB3" w14:textId="77777777"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FA82F0C" w14:textId="77777777" w:rsidR="0085111E" w:rsidRPr="00117CB0" w:rsidRDefault="0085111E" w:rsidP="0085111E">
      <w:pPr>
        <w:pStyle w:val="Akapitzlist"/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117CB0">
        <w:rPr>
          <w:rFonts w:ascii="Arial" w:hAnsi="Arial" w:cs="Arial"/>
        </w:rPr>
        <w:t>Oświadczam(-y), że dysponujemy nw. osobą</w:t>
      </w:r>
      <w:r w:rsidR="00117CB0">
        <w:rPr>
          <w:rFonts w:ascii="Arial" w:hAnsi="Arial" w:cs="Arial"/>
        </w:rPr>
        <w:t xml:space="preserve"> (która zostanie skierowano do realizacji zamówienia)</w:t>
      </w:r>
      <w:r w:rsidR="00117CB0">
        <w:rPr>
          <w:rFonts w:ascii="Arial" w:hAnsi="Arial" w:cs="Arial"/>
          <w:color w:val="000000" w:themeColor="text1"/>
        </w:rPr>
        <w:t>- Kierownikiem Budowy, tj. osobą</w:t>
      </w:r>
      <w:r w:rsidRPr="00117CB0">
        <w:rPr>
          <w:rFonts w:ascii="Arial" w:hAnsi="Arial" w:cs="Arial"/>
          <w:color w:val="000000" w:themeColor="text1"/>
        </w:rPr>
        <w:t xml:space="preserve"> posiadając</w:t>
      </w:r>
      <w:r w:rsidR="00117CB0">
        <w:rPr>
          <w:rFonts w:ascii="Arial" w:hAnsi="Arial" w:cs="Arial"/>
          <w:color w:val="000000" w:themeColor="text1"/>
        </w:rPr>
        <w:t xml:space="preserve">ą </w:t>
      </w:r>
      <w:r w:rsidRPr="00117CB0">
        <w:rPr>
          <w:rFonts w:ascii="Arial" w:hAnsi="Arial" w:cs="Arial"/>
          <w:color w:val="000000" w:themeColor="text1"/>
        </w:rPr>
        <w:t xml:space="preserve">uprawnienia do kierowania robotami budowlanymi w specjalności </w:t>
      </w:r>
      <w:r w:rsidR="00297543">
        <w:rPr>
          <w:rFonts w:ascii="Arial" w:hAnsi="Arial" w:cs="Arial"/>
          <w:color w:val="000000" w:themeColor="text1"/>
        </w:rPr>
        <w:t>konstrukcyjno-budowlanej</w:t>
      </w:r>
      <w:r w:rsidRPr="00117CB0">
        <w:rPr>
          <w:rFonts w:ascii="Arial" w:hAnsi="Arial" w:cs="Arial"/>
          <w:color w:val="000000" w:themeColor="text1"/>
        </w:rPr>
        <w:t xml:space="preserve"> bez ograniczeń, </w:t>
      </w:r>
      <w:r w:rsidR="00117CB0" w:rsidRPr="00117CB0">
        <w:rPr>
          <w:rFonts w:ascii="Arial" w:hAnsi="Arial" w:cs="Arial"/>
          <w:color w:val="000000" w:themeColor="text1"/>
        </w:rPr>
        <w:t>posiadającą przedstawione poniżej doświadczenie nabyte po uzyskaniu wymaganych uprawnień:</w:t>
      </w:r>
    </w:p>
    <w:p w14:paraId="3221C437" w14:textId="77777777"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3119"/>
        <w:gridCol w:w="2994"/>
        <w:gridCol w:w="2534"/>
      </w:tblGrid>
      <w:tr w:rsidR="004568D5" w:rsidRPr="004933F5" w14:paraId="51C0B814" w14:textId="77777777" w:rsidTr="00117CB0">
        <w:trPr>
          <w:trHeight w:val="1681"/>
          <w:jc w:val="center"/>
        </w:trPr>
        <w:tc>
          <w:tcPr>
            <w:tcW w:w="2263" w:type="dxa"/>
            <w:vAlign w:val="center"/>
          </w:tcPr>
          <w:p w14:paraId="54713830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856AD9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Funkcja</w:t>
            </w:r>
          </w:p>
          <w:p w14:paraId="1760BF68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9BB193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14:paraId="70F84877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00E503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D5E473B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byte 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 uzyskaniu wymaganych uprawnień, dla oceny kryterium „D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oferowanego Kierownika Budowy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”</w:t>
            </w:r>
          </w:p>
        </w:tc>
        <w:tc>
          <w:tcPr>
            <w:tcW w:w="3119" w:type="dxa"/>
            <w:vAlign w:val="center"/>
          </w:tcPr>
          <w:p w14:paraId="64DF838A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westycji</w:t>
            </w:r>
          </w:p>
          <w:p w14:paraId="6DC63C57" w14:textId="77777777" w:rsidR="004568D5" w:rsidRPr="0096581E" w:rsidRDefault="004568D5" w:rsidP="00E1550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nazw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, R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dzaj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W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tość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94" w:type="dxa"/>
            <w:vAlign w:val="center"/>
          </w:tcPr>
          <w:p w14:paraId="6905D56E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a </w:t>
            </w:r>
          </w:p>
          <w:p w14:paraId="1FD9D8AB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  <w:p w14:paraId="0359EDB1" w14:textId="77777777" w:rsidR="004568D5" w:rsidRPr="0096581E" w:rsidRDefault="00595024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or</w:t>
            </w:r>
          </w:p>
        </w:tc>
        <w:tc>
          <w:tcPr>
            <w:tcW w:w="2534" w:type="dxa"/>
            <w:vAlign w:val="center"/>
          </w:tcPr>
          <w:p w14:paraId="2C00636A" w14:textId="77777777" w:rsidR="004568D5" w:rsidRPr="0096581E" w:rsidRDefault="004568D5" w:rsidP="0085111E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Okres pełnienia</w:t>
            </w:r>
          </w:p>
          <w:p w14:paraId="25F29142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funkcji kierownika budowy na wskazan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ej Inwestycji</w:t>
            </w:r>
          </w:p>
          <w:p w14:paraId="65BB49D8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>od dzień/ m-c/rok – do dzień/ m-c/rok</w:t>
            </w:r>
          </w:p>
          <w:p w14:paraId="5D0CDE80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 xml:space="preserve">Pełniona funkcja </w:t>
            </w:r>
          </w:p>
        </w:tc>
      </w:tr>
      <w:tr w:rsidR="004568D5" w:rsidRPr="004933F5" w14:paraId="7E3FA531" w14:textId="77777777" w:rsidTr="00117CB0">
        <w:trPr>
          <w:trHeight w:val="3584"/>
          <w:jc w:val="center"/>
        </w:trPr>
        <w:tc>
          <w:tcPr>
            <w:tcW w:w="2263" w:type="dxa"/>
            <w:vMerge w:val="restart"/>
            <w:vAlign w:val="center"/>
          </w:tcPr>
          <w:p w14:paraId="6962C076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14:paraId="0C7E6FF9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A55A8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0D502B1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341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14:paraId="66D53962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0752D3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D01238C" w14:textId="77777777"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FBD82DB" w14:textId="77777777"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451F2F5" w14:textId="77777777" w:rsidR="004568D5" w:rsidRPr="00217FB4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data wydania, numer i zakres </w:t>
            </w:r>
            <w:r w:rsidR="004568D5" w:rsidRPr="00583393">
              <w:rPr>
                <w:rFonts w:ascii="Arial" w:hAnsi="Arial" w:cs="Arial"/>
                <w:sz w:val="14"/>
                <w:szCs w:val="14"/>
              </w:rPr>
              <w:t>uprawnień)</w:t>
            </w:r>
          </w:p>
        </w:tc>
        <w:tc>
          <w:tcPr>
            <w:tcW w:w="3402" w:type="dxa"/>
            <w:vMerge w:val="restart"/>
            <w:vAlign w:val="center"/>
          </w:tcPr>
          <w:p w14:paraId="66E29451" w14:textId="77777777" w:rsidR="00297543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60D62C" w14:textId="77777777" w:rsidR="00297543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051B4B" w14:textId="77777777" w:rsidR="00297543" w:rsidRPr="00297543" w:rsidRDefault="00297543" w:rsidP="0029754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543">
              <w:rPr>
                <w:rFonts w:ascii="Arial" w:hAnsi="Arial" w:cs="Arial"/>
                <w:sz w:val="16"/>
                <w:szCs w:val="16"/>
              </w:rPr>
              <w:t xml:space="preserve">pełnienie funkcji kierownika budowy na inwestycji - przez co najmniej 6 miesięcy, a w przypadku, gdy inwestycja trwała krócej to przez cały okres jej trwania (przy czym inwestycja winna być odebrana ostatecznie przez Inwestora) - polegającej na budowie </w:t>
            </w:r>
            <w:r w:rsidRPr="00297543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297543">
              <w:rPr>
                <w:rFonts w:ascii="Arial" w:hAnsi="Arial" w:cs="Arial"/>
                <w:sz w:val="16"/>
                <w:szCs w:val="16"/>
              </w:rPr>
              <w:t xml:space="preserve"> przebudowie </w:t>
            </w:r>
            <w:r w:rsidRPr="00297543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297543">
              <w:rPr>
                <w:rFonts w:ascii="Arial" w:hAnsi="Arial" w:cs="Arial"/>
                <w:sz w:val="16"/>
                <w:szCs w:val="16"/>
              </w:rPr>
              <w:t xml:space="preserve"> remoncie obiektu budowlanego o konstrukcji stalowej, o wartości tej inwestycji minimum </w:t>
            </w:r>
            <w:r w:rsidR="00127797">
              <w:rPr>
                <w:rFonts w:ascii="Arial" w:hAnsi="Arial" w:cs="Arial"/>
                <w:sz w:val="16"/>
                <w:szCs w:val="16"/>
              </w:rPr>
              <w:t>7</w:t>
            </w:r>
            <w:r w:rsidRPr="00297543">
              <w:rPr>
                <w:rFonts w:ascii="Arial" w:hAnsi="Arial" w:cs="Arial"/>
                <w:sz w:val="16"/>
                <w:szCs w:val="16"/>
              </w:rPr>
              <w:t xml:space="preserve">00.000,00 zł brutto (słownie: </w:t>
            </w:r>
            <w:r w:rsidR="00127797">
              <w:rPr>
                <w:rFonts w:ascii="Arial" w:hAnsi="Arial" w:cs="Arial"/>
                <w:sz w:val="16"/>
                <w:szCs w:val="16"/>
              </w:rPr>
              <w:t>siedem</w:t>
            </w:r>
            <w:r w:rsidRPr="00297543">
              <w:rPr>
                <w:rFonts w:ascii="Arial" w:hAnsi="Arial" w:cs="Arial"/>
                <w:sz w:val="16"/>
                <w:szCs w:val="16"/>
              </w:rPr>
              <w:t>set tysięcy 00/100 zł brutto)</w:t>
            </w:r>
          </w:p>
          <w:p w14:paraId="09F4E6C3" w14:textId="77777777" w:rsidR="00297543" w:rsidRDefault="00297543" w:rsidP="00297543">
            <w:pPr>
              <w:pStyle w:val="Akapitzlist"/>
              <w:ind w:left="52"/>
              <w:jc w:val="both"/>
              <w:rPr>
                <w:rFonts w:ascii="Arial" w:hAnsi="Arial" w:cs="Arial"/>
                <w:color w:val="FF0000"/>
              </w:rPr>
            </w:pPr>
          </w:p>
          <w:p w14:paraId="13458A81" w14:textId="77777777" w:rsidR="00297543" w:rsidRPr="00E1550F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DDF2B29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azwa </w:t>
            </w:r>
            <w:r w:rsidR="00E1550F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2587BBDB" w14:textId="77777777" w:rsidR="004568D5" w:rsidRPr="004933F5" w:rsidRDefault="0085111E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633E930E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729C5966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E1550F">
              <w:rPr>
                <w:rFonts w:ascii="Arial" w:hAnsi="Arial" w:cs="Arial"/>
                <w:sz w:val="16"/>
                <w:szCs w:val="16"/>
              </w:rPr>
              <w:t>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="00E1550F"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="00E1550F"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31E8BAC" w14:textId="77777777" w:rsidR="004568D5" w:rsidRDefault="004568D5" w:rsidP="00E1550F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E155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5E13BCB" w14:textId="77777777" w:rsidR="004568D5" w:rsidRPr="00E1550F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5CBFD3C1" w14:textId="77777777" w:rsidR="004568D5" w:rsidRPr="004933F5" w:rsidRDefault="00E1550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4568D5" w:rsidRPr="008E356D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zł brutto</w:t>
            </w:r>
          </w:p>
        </w:tc>
        <w:tc>
          <w:tcPr>
            <w:tcW w:w="2994" w:type="dxa"/>
          </w:tcPr>
          <w:p w14:paraId="462B7A70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05070A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14EBB0C6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0E960DD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0435DC53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1520E0F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F207E0" w14:textId="77777777" w:rsidR="004568D5" w:rsidRPr="004933F5" w:rsidRDefault="00595024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4568D5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724FF94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416DBD7D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A0B2D64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09D92C06" w14:textId="77777777" w:rsidR="004568D5" w:rsidRPr="00217FB4" w:rsidRDefault="004568D5" w:rsidP="00456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6B7A9BB9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59B4F53A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0E309701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791DA82C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01C9A3A3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2F975D3D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5CE0A967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14:paraId="31CFC6C2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0B08E15D" w14:textId="77777777" w:rsidR="004568D5" w:rsidRPr="00270FAB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6EBA5AF0" w14:textId="77777777" w:rsidR="004568D5" w:rsidRPr="004933F5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14:paraId="3E300FC2" w14:textId="77777777" w:rsidTr="00117CB0">
        <w:trPr>
          <w:trHeight w:val="3831"/>
          <w:jc w:val="center"/>
        </w:trPr>
        <w:tc>
          <w:tcPr>
            <w:tcW w:w="2263" w:type="dxa"/>
            <w:vMerge/>
          </w:tcPr>
          <w:p w14:paraId="6AB13A51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2C171676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CC568F7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0C5872C6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3837BB65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4D1CE4A3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87C1DF9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C96D4B6" w14:textId="77777777"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416B429A" w14:textId="77777777" w:rsidR="004568D5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</w:tc>
        <w:tc>
          <w:tcPr>
            <w:tcW w:w="2994" w:type="dxa"/>
          </w:tcPr>
          <w:p w14:paraId="4AE6EAC8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17C9D685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5377A51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C5C52A3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CDB0F8E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09A59" w14:textId="77777777"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B5E0133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060FC90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3C5DDAD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08D62CFD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1B889232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615D490D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52C85D1A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6BA87F11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3A1F9A19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696792B6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457443F5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14:paraId="185FE0CD" w14:textId="77777777"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313FE74C" w14:textId="77777777"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7B992BBE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14:paraId="7CEFDBE4" w14:textId="77777777" w:rsidTr="00117CB0">
        <w:trPr>
          <w:trHeight w:val="3390"/>
          <w:jc w:val="center"/>
        </w:trPr>
        <w:tc>
          <w:tcPr>
            <w:tcW w:w="2263" w:type="dxa"/>
            <w:vMerge/>
          </w:tcPr>
          <w:p w14:paraId="54D96981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3B16683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7B6719A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6D30FBC2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0B372104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5CFA3A58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69D1C09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449457B" w14:textId="77777777"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19FB7313" w14:textId="77777777" w:rsidR="004568D5" w:rsidRPr="00A53EED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</w:tc>
        <w:tc>
          <w:tcPr>
            <w:tcW w:w="2994" w:type="dxa"/>
          </w:tcPr>
          <w:p w14:paraId="5E7A6F40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1A0AD1CE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C1F805D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4F8C2FEC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0175D28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5D9B01" w14:textId="77777777"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110362D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5FB3AC2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209F939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43AAC3E4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14:paraId="0929E6E9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278C2D65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47B650BC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38441C5B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2800A3A8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3B931A48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1564031E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14:paraId="38D849E6" w14:textId="77777777"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5C97D8A4" w14:textId="77777777"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485EEE7C" w14:textId="77777777" w:rsidR="004568D5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</w:tbl>
    <w:p w14:paraId="18D3B9A9" w14:textId="77777777" w:rsidR="004568D5" w:rsidRDefault="004568D5" w:rsidP="004568D5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D863761" w14:textId="77777777" w:rsidR="00595024" w:rsidRPr="00595024" w:rsidRDefault="00595024" w:rsidP="00595024">
      <w:pPr>
        <w:spacing w:after="0"/>
        <w:rPr>
          <w:rFonts w:ascii="Arial" w:hAnsi="Arial" w:cs="Arial"/>
          <w:b/>
          <w:iCs/>
          <w:sz w:val="16"/>
          <w:szCs w:val="16"/>
          <w:u w:val="single"/>
        </w:rPr>
      </w:pPr>
      <w:r w:rsidRPr="00595024">
        <w:rPr>
          <w:rFonts w:ascii="Arial" w:hAnsi="Arial" w:cs="Arial"/>
          <w:b/>
          <w:iCs/>
          <w:sz w:val="16"/>
          <w:szCs w:val="16"/>
          <w:u w:val="single"/>
        </w:rPr>
        <w:t>UWAGA:</w:t>
      </w:r>
    </w:p>
    <w:p w14:paraId="71073371" w14:textId="77777777" w:rsidR="0085111E" w:rsidRPr="0085111E" w:rsidRDefault="0085111E" w:rsidP="00595024">
      <w:pPr>
        <w:spacing w:after="0"/>
        <w:rPr>
          <w:rFonts w:ascii="Arial" w:hAnsi="Arial" w:cs="Arial"/>
          <w:b/>
          <w:i/>
          <w:iCs/>
          <w:sz w:val="16"/>
          <w:szCs w:val="16"/>
        </w:rPr>
      </w:pPr>
      <w:r w:rsidRPr="0085111E">
        <w:rPr>
          <w:rFonts w:ascii="Arial" w:hAnsi="Arial" w:cs="Arial"/>
          <w:b/>
          <w:i/>
          <w:iCs/>
          <w:sz w:val="16"/>
          <w:szCs w:val="16"/>
        </w:rPr>
        <w:t>W przypadku braku podania dnia rozpoczęcia i zakończenia pełnienia funkcji skrajne miesiące nie będą wliczane do okresu doświadczenia.</w:t>
      </w:r>
    </w:p>
    <w:p w14:paraId="3C4D6086" w14:textId="77777777" w:rsidR="00117CB0" w:rsidRDefault="0085111E" w:rsidP="00595024">
      <w:pPr>
        <w:rPr>
          <w:rFonts w:ascii="Arial" w:hAnsi="Arial" w:cs="Arial"/>
          <w:b/>
          <w:i/>
          <w:iCs/>
          <w:sz w:val="16"/>
          <w:szCs w:val="16"/>
        </w:rPr>
        <w:sectPr w:rsidR="00117CB0" w:rsidSect="00E1550F">
          <w:pgSz w:w="16838" w:h="11906" w:orient="landscape"/>
          <w:pgMar w:top="851" w:right="851" w:bottom="851" w:left="851" w:header="680" w:footer="0" w:gutter="0"/>
          <w:cols w:space="708"/>
          <w:titlePg/>
          <w:docGrid w:linePitch="360"/>
        </w:sectPr>
      </w:pPr>
      <w:r w:rsidRPr="0085111E">
        <w:rPr>
          <w:rFonts w:ascii="Arial" w:hAnsi="Arial" w:cs="Arial"/>
          <w:b/>
          <w:i/>
          <w:iCs/>
          <w:sz w:val="16"/>
          <w:szCs w:val="16"/>
        </w:rPr>
        <w:t>*Wpisać daty w przypadku gdy inwestycja trwała krócej niż 6 miesięcy.</w:t>
      </w:r>
    </w:p>
    <w:p w14:paraId="7F7CD2DC" w14:textId="77777777"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proofErr w:type="spellStart"/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 zasadami postępowania.</w:t>
      </w:r>
    </w:p>
    <w:p w14:paraId="72B24E7C" w14:textId="77777777" w:rsidR="0085111E" w:rsidRDefault="0085111E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17CB0">
        <w:rPr>
          <w:rFonts w:ascii="Arial" w:eastAsia="Times New Roman" w:hAnsi="Arial" w:cs="Arial"/>
          <w:bCs/>
          <w:lang w:eastAsia="pl-PL"/>
        </w:rPr>
        <w:t xml:space="preserve">Oświadczam(-y), że Przedmiot zamówienia zrealizujemy w terminie </w:t>
      </w:r>
      <w:r w:rsidR="000A60AA">
        <w:rPr>
          <w:rFonts w:ascii="Arial" w:eastAsia="Times New Roman" w:hAnsi="Arial" w:cs="Arial"/>
          <w:b/>
          <w:bCs/>
          <w:lang w:eastAsia="pl-PL"/>
        </w:rPr>
        <w:t>1</w:t>
      </w:r>
      <w:r w:rsidR="00127797">
        <w:rPr>
          <w:rFonts w:ascii="Arial" w:eastAsia="Times New Roman" w:hAnsi="Arial" w:cs="Arial"/>
          <w:b/>
          <w:bCs/>
          <w:lang w:eastAsia="pl-PL"/>
        </w:rPr>
        <w:t>4</w:t>
      </w:r>
      <w:r w:rsidR="00117CB0" w:rsidRPr="00D86F1A">
        <w:rPr>
          <w:rFonts w:ascii="Arial" w:eastAsia="Times New Roman" w:hAnsi="Arial" w:cs="Arial"/>
          <w:b/>
          <w:bCs/>
          <w:lang w:eastAsia="pl-PL"/>
        </w:rPr>
        <w:t xml:space="preserve"> miesięcy</w:t>
      </w:r>
      <w:r w:rsidR="00117CB0">
        <w:rPr>
          <w:rFonts w:ascii="Arial" w:eastAsia="Times New Roman" w:hAnsi="Arial" w:cs="Arial"/>
          <w:bCs/>
          <w:lang w:eastAsia="pl-PL"/>
        </w:rPr>
        <w:t xml:space="preserve"> od dnia zawarcia Umowy.</w:t>
      </w:r>
    </w:p>
    <w:p w14:paraId="3D79E1F5" w14:textId="77777777" w:rsidR="00885EA1" w:rsidRDefault="00117CB0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3474B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14:paraId="07DE5809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14:paraId="6A990E18" w14:textId="77777777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77E4178D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468649A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14:paraId="33E81C79" w14:textId="77777777"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14:paraId="646050AD" w14:textId="77777777" w:rsidTr="00534F6C">
        <w:trPr>
          <w:trHeight w:val="560"/>
          <w:jc w:val="center"/>
        </w:trPr>
        <w:tc>
          <w:tcPr>
            <w:tcW w:w="3630" w:type="dxa"/>
          </w:tcPr>
          <w:p w14:paraId="0CBE9B25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0752878D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0426ED0A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14:paraId="17650712" w14:textId="77777777" w:rsidTr="00534F6C">
        <w:trPr>
          <w:trHeight w:val="554"/>
          <w:jc w:val="center"/>
        </w:trPr>
        <w:tc>
          <w:tcPr>
            <w:tcW w:w="3630" w:type="dxa"/>
          </w:tcPr>
          <w:p w14:paraId="5E03F7F4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594C3630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5BC7B484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CCEC39" w14:textId="77777777"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658F0066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14:paraId="3A0F4403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26BC8">
        <w:rPr>
          <w:rFonts w:ascii="Arial" w:eastAsia="Times New Roman" w:hAnsi="Arial" w:cs="Arial"/>
          <w:b/>
          <w:bCs/>
          <w:lang w:eastAsia="pl-PL"/>
        </w:rPr>
        <w:t>7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i 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14:paraId="76B103B3" w14:textId="77777777" w:rsidR="00F26BC8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14:paraId="7FE7D758" w14:textId="77777777" w:rsidR="00117CB0" w:rsidRPr="00117CB0" w:rsidRDefault="00F26BC8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876279">
        <w:rPr>
          <w:rFonts w:ascii="Arial" w:eastAsia="Times New Roman" w:hAnsi="Arial" w:cs="Arial"/>
          <w:bCs/>
          <w:lang w:eastAsia="pl-PL"/>
        </w:rPr>
        <w:t>50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 0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</w:t>
      </w:r>
      <w:r w:rsidR="000A60AA">
        <w:rPr>
          <w:rFonts w:ascii="Arial" w:eastAsia="Times New Roman" w:hAnsi="Arial" w:cs="Arial"/>
          <w:bCs/>
          <w:lang w:eastAsia="pl-PL"/>
        </w:rPr>
        <w:t>pięć</w:t>
      </w:r>
      <w:r w:rsidR="00876279">
        <w:rPr>
          <w:rFonts w:ascii="Arial" w:eastAsia="Times New Roman" w:hAnsi="Arial" w:cs="Arial"/>
          <w:bCs/>
          <w:lang w:eastAsia="pl-PL"/>
        </w:rPr>
        <w:t>dziesiąt</w:t>
      </w:r>
      <w:r w:rsidR="00117CB0">
        <w:rPr>
          <w:rFonts w:ascii="Arial" w:eastAsia="Times New Roman" w:hAnsi="Arial" w:cs="Arial"/>
          <w:bCs/>
          <w:lang w:eastAsia="pl-PL"/>
        </w:rPr>
        <w:t xml:space="preserve"> tysięcy 0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14:paraId="7C3D4BC4" w14:textId="77777777"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14:paraId="5690A7B2" w14:textId="77777777"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14:paraId="067E3D7F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14:paraId="3409DED8" w14:textId="77777777" w:rsidR="00A0342F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9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14:paraId="79B6D6A9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6561B8F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14:paraId="606C3B0D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14:paraId="33225689" w14:textId="77777777" w:rsidR="00A0342F" w:rsidRPr="00A53AE9" w:rsidRDefault="00A0342F" w:rsidP="00095F5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475EA66D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14:paraId="15238994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14:paraId="0F61AE69" w14:textId="77777777"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14:paraId="316CBC1A" w14:textId="77777777" w:rsidR="0000425C" w:rsidRPr="0000425C" w:rsidRDefault="0000425C" w:rsidP="002A1509">
      <w:pPr>
        <w:numPr>
          <w:ilvl w:val="0"/>
          <w:numId w:val="71"/>
        </w:numPr>
        <w:tabs>
          <w:tab w:val="clear" w:pos="1070"/>
          <w:tab w:val="num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3378EFA3" w14:textId="77777777"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14:paraId="418E10EA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2BAC8A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86E134" w14:textId="77777777"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1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D74E4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14:paraId="317A7524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F26BC8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D74E4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14:paraId="41ECAA1D" w14:textId="77777777"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2F46F1AE" w14:textId="77777777"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4FB25D34" w14:textId="77777777"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08AE6830" w14:textId="77777777" w:rsidR="00885EA1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lastRenderedPageBreak/>
        <w:t>……………………</w:t>
      </w:r>
    </w:p>
    <w:p w14:paraId="25DFBA2D" w14:textId="77777777"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12F627CB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8614940" w14:textId="77777777"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14:paraId="1743E010" w14:textId="77777777"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1F7880D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2B2414" w14:textId="77777777"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13E671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507C21FD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4530D5CE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7D872A15" w14:textId="77777777"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45665732" w14:textId="77777777" w:rsidR="006E1CCC" w:rsidRPr="00A53AE9" w:rsidRDefault="00B5746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br w:type="page"/>
      </w:r>
      <w:r w:rsidR="006E1CCC" w:rsidRPr="00A53AE9">
        <w:rPr>
          <w:rFonts w:ascii="Arial" w:eastAsia="Times New Roman" w:hAnsi="Arial" w:cs="Arial"/>
          <w:b/>
          <w:lang w:eastAsia="pl-PL"/>
        </w:rPr>
        <w:lastRenderedPageBreak/>
        <w:t>Załącznik nr 2 do SIWZ</w:t>
      </w:r>
    </w:p>
    <w:p w14:paraId="022C04D7" w14:textId="77777777"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6DC26041" w14:textId="77777777"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54F387A3" w14:textId="77777777"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A769E2" w14:textId="77777777"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14:paraId="3A95CBA2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B1D919" w14:textId="77777777"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4E2665B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7C7D7577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4105036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30E21CBB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D75082C" w14:textId="77777777" w:rsidR="000A50AA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3DC782CF" w14:textId="77777777" w:rsidR="006E1CCC" w:rsidRPr="00A53AE9" w:rsidRDefault="000A50AA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29F21EBC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891DC7A" w14:textId="77777777" w:rsidR="006E1CCC" w:rsidRDefault="00876279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14:paraId="1EC4076B" w14:textId="77777777" w:rsidR="00876279" w:rsidRDefault="00876279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615D5834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50DB5E8" w14:textId="77777777"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 udzielenie zamówienia na podstawie:</w:t>
      </w:r>
    </w:p>
    <w:p w14:paraId="0A085828" w14:textId="77777777"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D2AA5F5" w14:textId="77777777"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14:paraId="682DA761" w14:textId="77777777"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3A7B2C59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26132B1" w14:textId="77777777"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14:paraId="05E27A69" w14:textId="77777777"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14:paraId="5C7EB3E8" w14:textId="77777777"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14:paraId="03C8BA1B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</w:t>
      </w:r>
      <w:proofErr w:type="spellStart"/>
      <w:r w:rsidR="00263CA3" w:rsidRPr="00A53AE9">
        <w:rPr>
          <w:rFonts w:ascii="Arial" w:hAnsi="Arial" w:cs="Arial"/>
          <w:b/>
          <w:lang w:eastAsia="pl-PL"/>
        </w:rPr>
        <w:t>ami</w:t>
      </w:r>
      <w:proofErr w:type="spellEnd"/>
      <w:r w:rsidR="00263CA3" w:rsidRPr="00A53AE9">
        <w:rPr>
          <w:rFonts w:ascii="Arial" w:hAnsi="Arial" w:cs="Arial"/>
          <w:b/>
          <w:lang w:eastAsia="pl-PL"/>
        </w:rPr>
        <w:t>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14:paraId="469843B9" w14:textId="77777777"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14:paraId="5A6AE699" w14:textId="77777777"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Innego(-</w:t>
      </w:r>
      <w:proofErr w:type="spellStart"/>
      <w:r w:rsidR="00C8260A"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 p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="00C8260A" w:rsidRPr="00A53AE9">
        <w:rPr>
          <w:rFonts w:ascii="Arial" w:hAnsi="Arial" w:cs="Arial"/>
          <w:b/>
        </w:rPr>
        <w:t>), na któr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14:paraId="521D65FB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14:paraId="4CDE2553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014AC483" w14:textId="77777777"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14:paraId="2C618386" w14:textId="77777777"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33FF6C6C" w14:textId="77777777"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14:paraId="68EF27D0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D73E14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11754974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5B8FA5DB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30DA9DAC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4DDFA487" w14:textId="77777777"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17B7AF1B" w14:textId="77777777"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7CC54D09" w14:textId="77777777"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29553F" w14:textId="77777777"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24B818D9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59DF0D5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572CF777" w14:textId="77777777"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731E7322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14:paraId="7233D68F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  <w:t>(pieczęć Wykonawcy)</w:t>
      </w:r>
    </w:p>
    <w:p w14:paraId="49BB2BDA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8E266F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14:paraId="64653ACD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A8DB972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4A0FFE44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629A44DA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53504A58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A40E211" w14:textId="77777777"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362D86AF" w14:textId="77777777"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0B94BF9E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487D448" w14:textId="77777777" w:rsidR="002D495E" w:rsidRDefault="00876279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14:paraId="49E7BDB9" w14:textId="77777777" w:rsidR="00876279" w:rsidRPr="00A53AE9" w:rsidRDefault="00876279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A664DCE" w14:textId="77777777"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14:paraId="21C3AB62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A929661" w14:textId="77777777"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14:paraId="14A007E5" w14:textId="77777777"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5A5B8AF2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04EE4CF2" w14:textId="77777777"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>polegam(-y) na zasobach następującego(-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A53AE9">
        <w:rPr>
          <w:rFonts w:ascii="Arial" w:hAnsi="Arial" w:cs="Arial"/>
          <w:b/>
        </w:rPr>
        <w:t>Inn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Pr="00A53AE9">
        <w:rPr>
          <w:rFonts w:ascii="Arial" w:hAnsi="Arial" w:cs="Arial"/>
          <w:b/>
        </w:rPr>
        <w:t xml:space="preserve">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Pr="00A53AE9">
        <w:rPr>
          <w:rFonts w:ascii="Arial" w:hAnsi="Arial" w:cs="Arial"/>
          <w:b/>
        </w:rPr>
        <w:t>):</w:t>
      </w:r>
    </w:p>
    <w:p w14:paraId="450A8A06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14:paraId="405DE52A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6D2D660E" w14:textId="77777777"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14:paraId="01B11336" w14:textId="77777777"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14:paraId="013AB64B" w14:textId="77777777"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</w:t>
      </w:r>
      <w:proofErr w:type="spellStart"/>
      <w:r w:rsidR="00F26BC8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="00F26BC8">
        <w:rPr>
          <w:rFonts w:ascii="Arial" w:eastAsia="Times New Roman" w:hAnsi="Arial" w:cs="Arial"/>
          <w:bCs/>
          <w:lang w:eastAsia="pl-PL"/>
        </w:rPr>
        <w:t>) P</w:t>
      </w:r>
      <w:r w:rsidRPr="00A3223D">
        <w:rPr>
          <w:rFonts w:ascii="Arial" w:eastAsia="Times New Roman" w:hAnsi="Arial" w:cs="Arial"/>
          <w:bCs/>
          <w:lang w:eastAsia="pl-PL"/>
        </w:rPr>
        <w:t>odmiotu(-</w:t>
      </w:r>
      <w:proofErr w:type="spellStart"/>
      <w:r w:rsidRPr="00A3223D">
        <w:rPr>
          <w:rFonts w:ascii="Arial" w:eastAsia="Times New Roman" w:hAnsi="Arial" w:cs="Arial"/>
          <w:bCs/>
          <w:lang w:eastAsia="pl-PL"/>
        </w:rPr>
        <w:t>tów</w:t>
      </w:r>
      <w:proofErr w:type="spellEnd"/>
      <w:r w:rsidRPr="00A3223D">
        <w:rPr>
          <w:rFonts w:ascii="Arial" w:eastAsia="Times New Roman" w:hAnsi="Arial" w:cs="Arial"/>
          <w:bCs/>
          <w:lang w:eastAsia="pl-PL"/>
        </w:rPr>
        <w:t>))</w:t>
      </w:r>
    </w:p>
    <w:p w14:paraId="44700D27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19B55A98" w14:textId="77777777"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5D614040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EAB894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B80419" w14:textId="77777777"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81F027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14:paraId="56E6BD11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6CF01827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51DB8E59" w14:textId="77777777"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14:paraId="6EF0C1AC" w14:textId="77777777"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542DF6B" w14:textId="77777777"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1181D022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1A6E09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FC2643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54ADC2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9AC803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F80171" w14:textId="77777777" w:rsidR="00876279" w:rsidRDefault="00876279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5C2A89" w14:textId="77777777" w:rsidR="00876279" w:rsidRDefault="00876279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D8A57B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51461D" w14:textId="77777777" w:rsidR="000A60AA" w:rsidRDefault="000A60AA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FB85B3" w14:textId="77777777"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3C450296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3E81172C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7962D54A" w14:textId="77777777"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5F9D5DB5" w14:textId="77777777"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...................................................................</w:t>
      </w:r>
    </w:p>
    <w:p w14:paraId="3320E343" w14:textId="77777777"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      (pieczęć Innego Podmiotu)</w:t>
      </w:r>
    </w:p>
    <w:p w14:paraId="0FBB5A82" w14:textId="77777777"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18BE68D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14:paraId="0F1860FA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354D21AD" w14:textId="77777777"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B11AEEE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070CC6F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225F8E6D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6E7A5BE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14:paraId="3FCE4211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14:paraId="66C94A0F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2B1104" w14:textId="77777777"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3638B20D" w14:textId="77777777"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38137045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C6CED9" w14:textId="77777777" w:rsidR="002D495E" w:rsidRDefault="00876279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14:paraId="51FA351F" w14:textId="77777777" w:rsidR="00876279" w:rsidRPr="00A53AE9" w:rsidRDefault="00876279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D4BB62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14:paraId="2A255F44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6C4842C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C0F8F55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BFA99C1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47E94DEA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C5EEAD0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14:paraId="4063217A" w14:textId="77777777"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14:paraId="36081F16" w14:textId="77777777"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59B1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14:paraId="5F86DF2C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42C8F32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14:paraId="4C7E66CD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14:paraId="283AA70F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6D27A318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14:paraId="24A8B5D9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14:paraId="77550F7C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153FF718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14:paraId="51F70EB0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14:paraId="0DFB4DE8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CE87A32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7DA4C3DA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14:paraId="34FA6D6B" w14:textId="77777777"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6447904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 udzielenie zamówienia na podstawie:</w:t>
      </w:r>
    </w:p>
    <w:p w14:paraId="0BE34B73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9D228B6" w14:textId="77777777"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14:paraId="7E708EDA" w14:textId="77777777"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3F253F00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EEBBF1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3. Oświadczam(-y), że na dzień składania ofert spełniam(-y) warunki udziału w postępowaniu, w </w:t>
      </w: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zakresie, w jakim udostępniam(-y) zasoby Wykonawcy.</w:t>
      </w:r>
    </w:p>
    <w:p w14:paraId="6BACD754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0CD95FE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002171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0FC2AC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31ABF310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2C987798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7030D756" w14:textId="77777777"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14:paraId="1CC1E545" w14:textId="77777777"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14:paraId="5585589D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14:paraId="77A562FD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ED36997" w14:textId="77777777"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14:paraId="2F868C11" w14:textId="77777777"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57B82338" w14:textId="77777777"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4E2BFA47" w14:textId="77777777"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82D54F5" w14:textId="77777777"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14:paraId="4E20E257" w14:textId="77777777"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980B4E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09F6982A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54383B27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0C423458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2DEBA08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9074B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9074BE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1593A93D" w14:textId="77777777"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D044F4" w14:textId="77777777" w:rsidR="000A60AA" w:rsidRDefault="00876279" w:rsidP="000A60A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14:paraId="3CF21C88" w14:textId="77777777" w:rsidR="00876279" w:rsidRPr="00A53AE9" w:rsidRDefault="00876279" w:rsidP="000A60A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3D69B8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14:paraId="620D894A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3C58C6BB" w14:textId="77777777"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34CCCE86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301BB54F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32076E3E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621D127E" w14:textId="77777777"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105B610A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A67A60" w14:textId="77777777"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14:paraId="39B18220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14:paraId="69D9E9E0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7EE37ED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14:paraId="38E45B1C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2B881D1C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D19025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45938E2B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48C1E056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50C81F7A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286C7C2A" w14:textId="77777777"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4E41FDD" w14:textId="77777777"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14:paraId="1EA73B80" w14:textId="77777777"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14:paraId="10A26BA7" w14:textId="77777777" w:rsidR="00295C9F" w:rsidRPr="009074BE" w:rsidRDefault="00295C9F" w:rsidP="008D570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4208AA74" w14:textId="77777777" w:rsidR="007A23C7" w:rsidRDefault="00295C9F" w:rsidP="008D5704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117CB0"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14:paraId="617FF43D" w14:textId="77777777"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 do SIWZ</w:t>
      </w:r>
    </w:p>
    <w:p w14:paraId="04C9A8AC" w14:textId="77777777"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14:paraId="47588029" w14:textId="77777777"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9398F25" w14:textId="77777777"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203547A6" w14:textId="77777777"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370A708A" w14:textId="77777777"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8C31AE" w14:textId="77777777"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robót budowlanych </w:t>
      </w:r>
    </w:p>
    <w:p w14:paraId="6B5AA7FD" w14:textId="77777777"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EB9591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BD58A81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A2F64DC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773D1845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DD912C9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AB4521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AB4521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0BB2B5D0" w14:textId="77777777" w:rsidR="003F6382" w:rsidRPr="00A53AE9" w:rsidRDefault="003F6382" w:rsidP="003F63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F5ABBA" w14:textId="77777777" w:rsidR="000A60AA" w:rsidRDefault="00876279" w:rsidP="00876279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14:paraId="28C9DD22" w14:textId="77777777"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14:paraId="63351DAB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639"/>
        <w:gridCol w:w="1580"/>
        <w:gridCol w:w="2536"/>
      </w:tblGrid>
      <w:tr w:rsidR="00423EA4" w:rsidRPr="00A53AE9" w14:paraId="7A38C681" w14:textId="77777777" w:rsidTr="00133025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07C00B6E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14:paraId="6D833A6C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zedmiot i </w:t>
            </w:r>
            <w:r w:rsidR="00D86F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kres </w:t>
            </w: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robót</w:t>
            </w:r>
          </w:p>
          <w:p w14:paraId="5E653BAA" w14:textId="77777777"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14:paraId="6CAEE177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</w:t>
            </w:r>
          </w:p>
          <w:p w14:paraId="0C0C83FA" w14:textId="77777777"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1639" w:type="dxa"/>
            <w:shd w:val="clear" w:color="auto" w:fill="D9D9D9"/>
            <w:vAlign w:val="center"/>
          </w:tcPr>
          <w:p w14:paraId="572FB71B" w14:textId="77777777"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Daty wykonania</w:t>
            </w:r>
          </w:p>
        </w:tc>
        <w:tc>
          <w:tcPr>
            <w:tcW w:w="1580" w:type="dxa"/>
            <w:shd w:val="clear" w:color="auto" w:fill="D9D9D9"/>
            <w:vAlign w:val="center"/>
          </w:tcPr>
          <w:p w14:paraId="5C9063DE" w14:textId="77777777"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Podmiot zlecający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A542C6B" w14:textId="77777777" w:rsidR="00423EA4" w:rsidRPr="00A53AE9" w:rsidRDefault="00423EA4" w:rsidP="00423EA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A53AE9">
              <w:rPr>
                <w:rFonts w:ascii="Arial" w:eastAsiaTheme="minorHAnsi" w:hAnsi="Arial" w:cs="Arial"/>
                <w:b/>
              </w:rPr>
              <w:t>Inny podmiot*</w:t>
            </w:r>
          </w:p>
        </w:tc>
      </w:tr>
      <w:tr w:rsidR="00423EA4" w:rsidRPr="00A53AE9" w14:paraId="08948874" w14:textId="77777777" w:rsidTr="00133025">
        <w:trPr>
          <w:trHeight w:val="1215"/>
          <w:jc w:val="center"/>
        </w:trPr>
        <w:tc>
          <w:tcPr>
            <w:tcW w:w="568" w:type="dxa"/>
            <w:vAlign w:val="center"/>
          </w:tcPr>
          <w:p w14:paraId="6F24478F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5DDA2D29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1603739C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1D76E8DD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</w:tcPr>
          <w:p w14:paraId="75D01ACF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14:paraId="4BA15DB3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12ACDFA0" w14:textId="77777777" w:rsidTr="00133025">
        <w:trPr>
          <w:trHeight w:val="1275"/>
          <w:jc w:val="center"/>
        </w:trPr>
        <w:tc>
          <w:tcPr>
            <w:tcW w:w="568" w:type="dxa"/>
            <w:vAlign w:val="center"/>
          </w:tcPr>
          <w:p w14:paraId="4543773F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48429310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3D10AB39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43857E73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14:paraId="7350EC53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14:paraId="0287113C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2D726831" w14:textId="77777777" w:rsidTr="00133025">
        <w:trPr>
          <w:trHeight w:val="1405"/>
          <w:jc w:val="center"/>
        </w:trPr>
        <w:tc>
          <w:tcPr>
            <w:tcW w:w="568" w:type="dxa"/>
            <w:vAlign w:val="center"/>
          </w:tcPr>
          <w:p w14:paraId="0D0BB2C8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14D648DF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7BB65EE9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1E6410ED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14:paraId="7FEA065F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14:paraId="50036625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2CD6E1B2" w14:textId="77777777" w:rsidTr="00133025">
        <w:trPr>
          <w:trHeight w:val="1405"/>
          <w:jc w:val="center"/>
        </w:trPr>
        <w:tc>
          <w:tcPr>
            <w:tcW w:w="568" w:type="dxa"/>
            <w:vAlign w:val="center"/>
          </w:tcPr>
          <w:p w14:paraId="1913F5F9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2DD00097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1FB35E00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3F29E1DE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14:paraId="44CAE082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14:paraId="3613B36B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14:paraId="4A9D2AA0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A79287A" w14:textId="77777777" w:rsidR="00C91C85" w:rsidRPr="00A53AE9" w:rsidRDefault="00C91C85" w:rsidP="00C91C85">
      <w:p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</w:p>
    <w:p w14:paraId="65127675" w14:textId="77777777"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105751CE" w14:textId="77777777"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należy dołączyć dowody określające czy roboty budowlane zostały wykonane należycie, w szczególności informacji o tym czy roboty zostały wykonane zgodnie z przepisami prawa budowlanego i prawidłowo ukończone, przy czym </w:t>
      </w:r>
      <w:r w:rsidRPr="00A53AE9">
        <w:rPr>
          <w:rFonts w:ascii="Arial" w:eastAsia="Times New Roman" w:hAnsi="Arial" w:cs="Arial"/>
          <w:b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00EA0383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C956A7E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B233C90" w14:textId="77777777" w:rsidR="00AB4521" w:rsidRPr="00F849CE" w:rsidRDefault="00AB4521" w:rsidP="000A60AA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14:paraId="11D74F06" w14:textId="77777777" w:rsidR="00AB4521" w:rsidRPr="00F849C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0BFF47DD" w14:textId="77777777" w:rsidR="00AB4521" w:rsidRPr="00F849CE" w:rsidRDefault="00AB4521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5B74A2FB" w14:textId="77777777" w:rsidR="00AB4521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249D4BC8" w14:textId="0A34CA64" w:rsidR="00F25677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</w:t>
      </w:r>
      <w:r w:rsidR="00F2567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imieniu)</w:t>
      </w:r>
    </w:p>
    <w:p w14:paraId="26451939" w14:textId="77777777" w:rsidR="00520754" w:rsidRDefault="00520754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4170EDE8" w14:textId="081574A8" w:rsidR="00A3223D" w:rsidRDefault="00A3223D" w:rsidP="005207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</w:p>
    <w:sectPr w:rsidR="00A3223D" w:rsidSect="00520754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35D94" w14:textId="77777777" w:rsidR="00967D48" w:rsidRDefault="00967D48" w:rsidP="001F727C">
      <w:pPr>
        <w:spacing w:after="0" w:line="240" w:lineRule="auto"/>
      </w:pPr>
      <w:r>
        <w:separator/>
      </w:r>
    </w:p>
  </w:endnote>
  <w:endnote w:type="continuationSeparator" w:id="0">
    <w:p w14:paraId="32AA5152" w14:textId="77777777" w:rsidR="00967D48" w:rsidRDefault="00967D4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82C6" w14:textId="77777777" w:rsidR="006654A9" w:rsidRDefault="006654A9" w:rsidP="00DB0B87">
    <w:pPr>
      <w:pStyle w:val="Stopka"/>
      <w:tabs>
        <w:tab w:val="left" w:pos="613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F2F4C32" wp14:editId="748AE0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1750" cy="7816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39CC7" w14:textId="77777777" w:rsidR="006654A9" w:rsidRDefault="006654A9" w:rsidP="00DB0B87">
    <w:pPr>
      <w:pStyle w:val="Stopka"/>
      <w:tabs>
        <w:tab w:val="left" w:pos="6132"/>
      </w:tabs>
    </w:pPr>
    <w:r>
      <w:tab/>
    </w:r>
    <w:r>
      <w:tab/>
    </w:r>
    <w:r>
      <w:tab/>
    </w:r>
  </w:p>
  <w:p w14:paraId="047256A3" w14:textId="77777777" w:rsidR="006654A9" w:rsidRPr="00DB0B87" w:rsidRDefault="006654A9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 w:rsidR="00066C5E">
      <w:rPr>
        <w:rFonts w:ascii="Arial" w:hAnsi="Arial" w:cs="Arial"/>
        <w:b/>
        <w:bCs/>
        <w:noProof/>
      </w:rPr>
      <w:t>27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 w:rsidR="00066C5E">
      <w:rPr>
        <w:rFonts w:ascii="Arial" w:hAnsi="Arial" w:cs="Arial"/>
        <w:b/>
        <w:bCs/>
        <w:noProof/>
      </w:rPr>
      <w:t>66</w:t>
    </w:r>
    <w:r w:rsidRPr="00DB0B87">
      <w:rPr>
        <w:rFonts w:ascii="Arial" w:hAnsi="Arial" w:cs="Arial"/>
        <w:b/>
        <w:bCs/>
      </w:rPr>
      <w:fldChar w:fldCharType="end"/>
    </w:r>
  </w:p>
  <w:p w14:paraId="3172649C" w14:textId="77777777" w:rsidR="006654A9" w:rsidRDefault="006654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407A" w14:textId="77777777" w:rsidR="006654A9" w:rsidRDefault="006654A9" w:rsidP="00DB0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7E2582F8" wp14:editId="001E6FF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1750" cy="7816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63BC" w14:textId="77777777" w:rsidR="006654A9" w:rsidRDefault="006654A9" w:rsidP="00DB0B87">
    <w:pPr>
      <w:pStyle w:val="Stopka"/>
    </w:pPr>
  </w:p>
  <w:p w14:paraId="0EE0EDDB" w14:textId="77777777" w:rsidR="006654A9" w:rsidRDefault="006654A9" w:rsidP="00DB0B87">
    <w:pPr>
      <w:pStyle w:val="Stopka"/>
    </w:pPr>
  </w:p>
  <w:p w14:paraId="661193C4" w14:textId="77777777" w:rsidR="006654A9" w:rsidRDefault="006654A9" w:rsidP="00DB0B87">
    <w:pPr>
      <w:pStyle w:val="Stopka"/>
    </w:pPr>
  </w:p>
  <w:p w14:paraId="4B5EC2A9" w14:textId="77777777" w:rsidR="006654A9" w:rsidRDefault="006654A9" w:rsidP="00DB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3A4D" w14:textId="77777777" w:rsidR="00967D48" w:rsidRDefault="00967D48" w:rsidP="001F727C">
      <w:pPr>
        <w:spacing w:after="0" w:line="240" w:lineRule="auto"/>
      </w:pPr>
      <w:r>
        <w:separator/>
      </w:r>
    </w:p>
  </w:footnote>
  <w:footnote w:type="continuationSeparator" w:id="0">
    <w:p w14:paraId="7B3B0E75" w14:textId="77777777" w:rsidR="00967D48" w:rsidRDefault="00967D48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26EB" w14:textId="77777777" w:rsidR="006654A9" w:rsidRDefault="006654A9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74FC9CC9" wp14:editId="1A17D411">
          <wp:simplePos x="0" y="0"/>
          <wp:positionH relativeFrom="margin">
            <wp:posOffset>1165860</wp:posOffset>
          </wp:positionH>
          <wp:positionV relativeFrom="paragraph">
            <wp:posOffset>-389255</wp:posOffset>
          </wp:positionV>
          <wp:extent cx="4391025" cy="799357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1D77F" w14:textId="77777777" w:rsidR="006654A9" w:rsidRDefault="006654A9" w:rsidP="00DB0B87">
    <w:pPr>
      <w:pStyle w:val="Nagwek"/>
      <w:rPr>
        <w:rFonts w:ascii="Arial" w:hAnsi="Arial" w:cs="Arial"/>
        <w:b/>
      </w:rPr>
    </w:pPr>
  </w:p>
  <w:p w14:paraId="1594D99D" w14:textId="77777777" w:rsidR="006654A9" w:rsidRPr="0017783E" w:rsidRDefault="006654A9" w:rsidP="00DB0B87">
    <w:pPr>
      <w:pStyle w:val="Nagwek"/>
      <w:rPr>
        <w:rFonts w:ascii="Arial" w:hAnsi="Arial" w:cs="Arial"/>
        <w:b/>
        <w:color w:val="FF0000"/>
      </w:rPr>
    </w:pPr>
    <w:r w:rsidRPr="00D74E41">
      <w:rPr>
        <w:rFonts w:ascii="Arial" w:hAnsi="Arial" w:cs="Arial"/>
        <w:b/>
      </w:rPr>
      <w:t>Symbol /Numer sprawy:</w:t>
    </w:r>
    <w:r w:rsidR="00D74E41" w:rsidRPr="00D74E41">
      <w:rPr>
        <w:rFonts w:ascii="Arial" w:hAnsi="Arial" w:cs="Arial"/>
        <w:b/>
      </w:rPr>
      <w:t xml:space="preserve"> </w:t>
    </w:r>
    <w:r w:rsidR="00D74E41" w:rsidRPr="00722C64">
      <w:rPr>
        <w:rFonts w:ascii="Arial" w:hAnsi="Arial" w:cs="Arial"/>
      </w:rPr>
      <w:t>SP.750.3.2015/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34036" w14:textId="77777777" w:rsidR="006654A9" w:rsidRDefault="006654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0ED71D89" wp14:editId="6D94BD0D">
          <wp:simplePos x="0" y="0"/>
          <wp:positionH relativeFrom="margin">
            <wp:posOffset>1089660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D31D14" w14:textId="77777777" w:rsidR="006654A9" w:rsidRDefault="006654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6E00" w14:textId="77777777" w:rsidR="006654A9" w:rsidRDefault="006654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BAF52F" wp14:editId="615CCF5C">
          <wp:simplePos x="0" y="0"/>
          <wp:positionH relativeFrom="margin">
            <wp:posOffset>1062075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D8B17F" w14:textId="77777777" w:rsidR="006654A9" w:rsidRDefault="00665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</w:abstractNum>
  <w:abstractNum w:abstractNumId="1" w15:restartNumberingAfterBreak="0">
    <w:nsid w:val="0000000E"/>
    <w:multiLevelType w:val="multilevel"/>
    <w:tmpl w:val="BC6ADF7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81752A"/>
    <w:multiLevelType w:val="multilevel"/>
    <w:tmpl w:val="DA2EA2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570E2"/>
    <w:multiLevelType w:val="hybridMultilevel"/>
    <w:tmpl w:val="21E492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A25B41"/>
    <w:multiLevelType w:val="hybridMultilevel"/>
    <w:tmpl w:val="706C5AE0"/>
    <w:lvl w:ilvl="0" w:tplc="A5484148">
      <w:start w:val="1"/>
      <w:numFmt w:val="decimal"/>
      <w:lvlText w:val="%1)"/>
      <w:lvlJc w:val="left"/>
      <w:pPr>
        <w:ind w:left="108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2CB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3" w15:restartNumberingAfterBreak="0">
    <w:nsid w:val="13044288"/>
    <w:multiLevelType w:val="hybridMultilevel"/>
    <w:tmpl w:val="54F21920"/>
    <w:lvl w:ilvl="0" w:tplc="D82EF052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49A0"/>
    <w:multiLevelType w:val="hybridMultilevel"/>
    <w:tmpl w:val="ABA0955E"/>
    <w:lvl w:ilvl="0" w:tplc="DF50B78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5662FDD"/>
    <w:multiLevelType w:val="hybridMultilevel"/>
    <w:tmpl w:val="742E78DE"/>
    <w:lvl w:ilvl="0" w:tplc="3E42B43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F2A5D"/>
    <w:multiLevelType w:val="hybridMultilevel"/>
    <w:tmpl w:val="2CFE5D98"/>
    <w:lvl w:ilvl="0" w:tplc="E450760C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B0B38DD"/>
    <w:multiLevelType w:val="hybridMultilevel"/>
    <w:tmpl w:val="4D02AB9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B76BE14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9F085E8A">
      <w:start w:val="8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4" w:tplc="FD0EB0D0">
      <w:start w:val="1"/>
      <w:numFmt w:val="lowerLetter"/>
      <w:lvlText w:val="%5)"/>
      <w:lvlJc w:val="left"/>
      <w:pPr>
        <w:ind w:left="1069" w:hanging="360"/>
      </w:pPr>
      <w:rPr>
        <w:rFonts w:hint="default"/>
        <w:b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FB510E"/>
    <w:multiLevelType w:val="hybridMultilevel"/>
    <w:tmpl w:val="1F00CB86"/>
    <w:lvl w:ilvl="0" w:tplc="4C782C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0E51AC"/>
    <w:multiLevelType w:val="hybridMultilevel"/>
    <w:tmpl w:val="55DC39DA"/>
    <w:lvl w:ilvl="0" w:tplc="D174D8E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14AC6"/>
    <w:multiLevelType w:val="hybridMultilevel"/>
    <w:tmpl w:val="72326A3C"/>
    <w:lvl w:ilvl="0" w:tplc="A384A4E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D2743B"/>
    <w:multiLevelType w:val="hybridMultilevel"/>
    <w:tmpl w:val="DFD4617E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F11A73"/>
    <w:multiLevelType w:val="hybridMultilevel"/>
    <w:tmpl w:val="F73EA544"/>
    <w:lvl w:ilvl="0" w:tplc="AB6013F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1BE74E1"/>
    <w:multiLevelType w:val="hybridMultilevel"/>
    <w:tmpl w:val="A34413E6"/>
    <w:lvl w:ilvl="0" w:tplc="A90E1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B4EAF"/>
    <w:multiLevelType w:val="hybridMultilevel"/>
    <w:tmpl w:val="A07C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1CB578">
      <w:start w:val="1"/>
      <w:numFmt w:val="decimal"/>
      <w:lvlText w:val="%4)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53E39C9"/>
    <w:multiLevelType w:val="hybridMultilevel"/>
    <w:tmpl w:val="1E8E83F4"/>
    <w:lvl w:ilvl="0" w:tplc="BD4A7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F50D3"/>
    <w:multiLevelType w:val="hybridMultilevel"/>
    <w:tmpl w:val="2F646128"/>
    <w:lvl w:ilvl="0" w:tplc="C96840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4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B802F6"/>
    <w:multiLevelType w:val="hybridMultilevel"/>
    <w:tmpl w:val="0088A64C"/>
    <w:lvl w:ilvl="0" w:tplc="E7289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250A64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B08245C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7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786BE5"/>
    <w:multiLevelType w:val="hybridMultilevel"/>
    <w:tmpl w:val="A8788FB2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924048"/>
    <w:multiLevelType w:val="hybridMultilevel"/>
    <w:tmpl w:val="DC46F31E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B964B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B203D7"/>
    <w:multiLevelType w:val="hybridMultilevel"/>
    <w:tmpl w:val="305A43F2"/>
    <w:lvl w:ilvl="0" w:tplc="265CDA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57870C41"/>
    <w:multiLevelType w:val="hybridMultilevel"/>
    <w:tmpl w:val="95E61A5A"/>
    <w:lvl w:ilvl="0" w:tplc="52202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590B37"/>
    <w:multiLevelType w:val="hybridMultilevel"/>
    <w:tmpl w:val="ABDA50D6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A689A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F68644B"/>
    <w:multiLevelType w:val="hybridMultilevel"/>
    <w:tmpl w:val="3FC62016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9" w15:restartNumberingAfterBreak="0">
    <w:nsid w:val="6DCF7D60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0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4" w15:restartNumberingAfterBreak="0">
    <w:nsid w:val="764E5702"/>
    <w:multiLevelType w:val="hybridMultilevel"/>
    <w:tmpl w:val="BCCA3ABC"/>
    <w:lvl w:ilvl="0" w:tplc="CBC042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3"/>
  </w:num>
  <w:num w:numId="3">
    <w:abstractNumId w:val="73"/>
  </w:num>
  <w:num w:numId="4">
    <w:abstractNumId w:val="10"/>
  </w:num>
  <w:num w:numId="5">
    <w:abstractNumId w:val="71"/>
  </w:num>
  <w:num w:numId="6">
    <w:abstractNumId w:val="48"/>
  </w:num>
  <w:num w:numId="7">
    <w:abstractNumId w:val="31"/>
  </w:num>
  <w:num w:numId="8">
    <w:abstractNumId w:val="66"/>
  </w:num>
  <w:num w:numId="9">
    <w:abstractNumId w:val="9"/>
  </w:num>
  <w:num w:numId="10">
    <w:abstractNumId w:val="59"/>
  </w:num>
  <w:num w:numId="11">
    <w:abstractNumId w:val="44"/>
  </w:num>
  <w:num w:numId="12">
    <w:abstractNumId w:val="35"/>
  </w:num>
  <w:num w:numId="13">
    <w:abstractNumId w:val="7"/>
  </w:num>
  <w:num w:numId="14">
    <w:abstractNumId w:val="8"/>
  </w:num>
  <w:num w:numId="15">
    <w:abstractNumId w:val="22"/>
  </w:num>
  <w:num w:numId="16">
    <w:abstractNumId w:val="52"/>
  </w:num>
  <w:num w:numId="17">
    <w:abstractNumId w:val="57"/>
  </w:num>
  <w:num w:numId="18">
    <w:abstractNumId w:val="75"/>
  </w:num>
  <w:num w:numId="19">
    <w:abstractNumId w:val="41"/>
  </w:num>
  <w:num w:numId="20">
    <w:abstractNumId w:val="39"/>
  </w:num>
  <w:num w:numId="21">
    <w:abstractNumId w:val="60"/>
  </w:num>
  <w:num w:numId="22">
    <w:abstractNumId w:val="63"/>
  </w:num>
  <w:num w:numId="23">
    <w:abstractNumId w:val="37"/>
  </w:num>
  <w:num w:numId="24">
    <w:abstractNumId w:val="67"/>
  </w:num>
  <w:num w:numId="25">
    <w:abstractNumId w:val="28"/>
  </w:num>
  <w:num w:numId="26">
    <w:abstractNumId w:val="72"/>
  </w:num>
  <w:num w:numId="27">
    <w:abstractNumId w:val="25"/>
  </w:num>
  <w:num w:numId="28">
    <w:abstractNumId w:val="11"/>
  </w:num>
  <w:num w:numId="29">
    <w:abstractNumId w:val="6"/>
  </w:num>
  <w:num w:numId="30">
    <w:abstractNumId w:val="40"/>
  </w:num>
  <w:num w:numId="31">
    <w:abstractNumId w:val="21"/>
  </w:num>
  <w:num w:numId="32">
    <w:abstractNumId w:val="47"/>
  </w:num>
  <w:num w:numId="33">
    <w:abstractNumId w:val="64"/>
  </w:num>
  <w:num w:numId="34">
    <w:abstractNumId w:val="45"/>
  </w:num>
  <w:num w:numId="35">
    <w:abstractNumId w:val="61"/>
  </w:num>
  <w:num w:numId="36">
    <w:abstractNumId w:val="24"/>
  </w:num>
  <w:num w:numId="37">
    <w:abstractNumId w:val="50"/>
  </w:num>
  <w:num w:numId="38">
    <w:abstractNumId w:val="26"/>
  </w:num>
  <w:num w:numId="39">
    <w:abstractNumId w:val="42"/>
  </w:num>
  <w:num w:numId="40">
    <w:abstractNumId w:val="32"/>
  </w:num>
  <w:num w:numId="41">
    <w:abstractNumId w:val="3"/>
  </w:num>
  <w:num w:numId="42">
    <w:abstractNumId w:val="70"/>
  </w:num>
  <w:num w:numId="43">
    <w:abstractNumId w:val="51"/>
  </w:num>
  <w:num w:numId="44">
    <w:abstractNumId w:val="4"/>
  </w:num>
  <w:num w:numId="45">
    <w:abstractNumId w:val="62"/>
  </w:num>
  <w:num w:numId="46">
    <w:abstractNumId w:val="68"/>
  </w:num>
  <w:num w:numId="47">
    <w:abstractNumId w:val="17"/>
  </w:num>
  <w:num w:numId="48">
    <w:abstractNumId w:val="27"/>
  </w:num>
  <w:num w:numId="49">
    <w:abstractNumId w:val="49"/>
  </w:num>
  <w:num w:numId="50">
    <w:abstractNumId w:val="56"/>
  </w:num>
  <w:num w:numId="51">
    <w:abstractNumId w:val="19"/>
  </w:num>
  <w:num w:numId="52">
    <w:abstractNumId w:val="2"/>
  </w:num>
  <w:num w:numId="53">
    <w:abstractNumId w:val="12"/>
  </w:num>
  <w:num w:numId="54">
    <w:abstractNumId w:val="20"/>
  </w:num>
  <w:num w:numId="55">
    <w:abstractNumId w:val="54"/>
  </w:num>
  <w:num w:numId="56">
    <w:abstractNumId w:val="29"/>
  </w:num>
  <w:num w:numId="57">
    <w:abstractNumId w:val="38"/>
  </w:num>
  <w:num w:numId="58">
    <w:abstractNumId w:val="55"/>
  </w:num>
  <w:num w:numId="59">
    <w:abstractNumId w:val="65"/>
  </w:num>
  <w:num w:numId="60">
    <w:abstractNumId w:val="30"/>
  </w:num>
  <w:num w:numId="61">
    <w:abstractNumId w:val="18"/>
  </w:num>
  <w:num w:numId="62">
    <w:abstractNumId w:val="58"/>
  </w:num>
  <w:num w:numId="63">
    <w:abstractNumId w:val="6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</w:num>
  <w:num w:numId="66">
    <w:abstractNumId w:val="34"/>
  </w:num>
  <w:num w:numId="67">
    <w:abstractNumId w:val="33"/>
  </w:num>
  <w:num w:numId="68">
    <w:abstractNumId w:val="15"/>
  </w:num>
  <w:num w:numId="69">
    <w:abstractNumId w:val="5"/>
  </w:num>
  <w:num w:numId="70">
    <w:abstractNumId w:val="23"/>
  </w:num>
  <w:num w:numId="71">
    <w:abstractNumId w:val="13"/>
  </w:num>
  <w:num w:numId="72">
    <w:abstractNumId w:val="36"/>
    <w:lvlOverride w:ilvl="0"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3">
    <w:abstractNumId w:val="36"/>
  </w:num>
  <w:num w:numId="74">
    <w:abstractNumId w:val="0"/>
  </w:num>
  <w:num w:numId="75">
    <w:abstractNumId w:val="14"/>
  </w:num>
  <w:num w:numId="76">
    <w:abstractNumId w:val="16"/>
  </w:num>
  <w:num w:numId="77">
    <w:abstractNumId w:val="69"/>
  </w:num>
  <w:num w:numId="78">
    <w:abstractNumId w:val="4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A50"/>
    <w:rsid w:val="000274C4"/>
    <w:rsid w:val="000343B8"/>
    <w:rsid w:val="00035DC2"/>
    <w:rsid w:val="00036560"/>
    <w:rsid w:val="000400FC"/>
    <w:rsid w:val="00040D0A"/>
    <w:rsid w:val="000428C8"/>
    <w:rsid w:val="00043019"/>
    <w:rsid w:val="00043EC6"/>
    <w:rsid w:val="0004492E"/>
    <w:rsid w:val="0005641D"/>
    <w:rsid w:val="000617D9"/>
    <w:rsid w:val="0006276B"/>
    <w:rsid w:val="00064209"/>
    <w:rsid w:val="00064959"/>
    <w:rsid w:val="00064B1A"/>
    <w:rsid w:val="00066C5E"/>
    <w:rsid w:val="00067705"/>
    <w:rsid w:val="00070C47"/>
    <w:rsid w:val="00070FEA"/>
    <w:rsid w:val="00072706"/>
    <w:rsid w:val="0007282D"/>
    <w:rsid w:val="00072EE5"/>
    <w:rsid w:val="00073B60"/>
    <w:rsid w:val="00074E82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5117"/>
    <w:rsid w:val="000854B4"/>
    <w:rsid w:val="00085AE2"/>
    <w:rsid w:val="00085F31"/>
    <w:rsid w:val="00087F75"/>
    <w:rsid w:val="0009041B"/>
    <w:rsid w:val="00091422"/>
    <w:rsid w:val="00093456"/>
    <w:rsid w:val="00095F5B"/>
    <w:rsid w:val="000968F5"/>
    <w:rsid w:val="000971AD"/>
    <w:rsid w:val="000A0806"/>
    <w:rsid w:val="000A27A3"/>
    <w:rsid w:val="000A2B01"/>
    <w:rsid w:val="000A407E"/>
    <w:rsid w:val="000A47D3"/>
    <w:rsid w:val="000A5020"/>
    <w:rsid w:val="000A50AA"/>
    <w:rsid w:val="000A60AA"/>
    <w:rsid w:val="000A663D"/>
    <w:rsid w:val="000B090F"/>
    <w:rsid w:val="000B489B"/>
    <w:rsid w:val="000C0F20"/>
    <w:rsid w:val="000C2AF0"/>
    <w:rsid w:val="000C618B"/>
    <w:rsid w:val="000D0768"/>
    <w:rsid w:val="000D149B"/>
    <w:rsid w:val="000D3B29"/>
    <w:rsid w:val="000D4FB6"/>
    <w:rsid w:val="000E1A12"/>
    <w:rsid w:val="000E38E6"/>
    <w:rsid w:val="000E3F18"/>
    <w:rsid w:val="000E52E1"/>
    <w:rsid w:val="000E7567"/>
    <w:rsid w:val="001004D8"/>
    <w:rsid w:val="001015D9"/>
    <w:rsid w:val="00102A78"/>
    <w:rsid w:val="00106648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81A"/>
    <w:rsid w:val="001249F4"/>
    <w:rsid w:val="00125845"/>
    <w:rsid w:val="00127752"/>
    <w:rsid w:val="00127797"/>
    <w:rsid w:val="0012788E"/>
    <w:rsid w:val="0012797D"/>
    <w:rsid w:val="00132884"/>
    <w:rsid w:val="00133025"/>
    <w:rsid w:val="001333ED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1D0C"/>
    <w:rsid w:val="00164821"/>
    <w:rsid w:val="00165BC4"/>
    <w:rsid w:val="00166994"/>
    <w:rsid w:val="0017196C"/>
    <w:rsid w:val="00173999"/>
    <w:rsid w:val="00173EB0"/>
    <w:rsid w:val="00174456"/>
    <w:rsid w:val="00174B61"/>
    <w:rsid w:val="00176029"/>
    <w:rsid w:val="0017783E"/>
    <w:rsid w:val="001778F1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785C"/>
    <w:rsid w:val="001A00D2"/>
    <w:rsid w:val="001A31EF"/>
    <w:rsid w:val="001A553F"/>
    <w:rsid w:val="001B24DD"/>
    <w:rsid w:val="001B2749"/>
    <w:rsid w:val="001B54A2"/>
    <w:rsid w:val="001B63D1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21E2"/>
    <w:rsid w:val="001D6A47"/>
    <w:rsid w:val="001D6D34"/>
    <w:rsid w:val="001E1DC9"/>
    <w:rsid w:val="001E61CD"/>
    <w:rsid w:val="001F4884"/>
    <w:rsid w:val="001F6058"/>
    <w:rsid w:val="001F6689"/>
    <w:rsid w:val="001F727C"/>
    <w:rsid w:val="00200255"/>
    <w:rsid w:val="0020494C"/>
    <w:rsid w:val="002066DE"/>
    <w:rsid w:val="002077F4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5387"/>
    <w:rsid w:val="00226A30"/>
    <w:rsid w:val="00226A7A"/>
    <w:rsid w:val="00226FFE"/>
    <w:rsid w:val="0022711F"/>
    <w:rsid w:val="00230638"/>
    <w:rsid w:val="002306A1"/>
    <w:rsid w:val="0023234D"/>
    <w:rsid w:val="00235F65"/>
    <w:rsid w:val="002375F0"/>
    <w:rsid w:val="00237CAA"/>
    <w:rsid w:val="0024120E"/>
    <w:rsid w:val="00241CB7"/>
    <w:rsid w:val="00242DD6"/>
    <w:rsid w:val="002452B7"/>
    <w:rsid w:val="002506BC"/>
    <w:rsid w:val="002576F4"/>
    <w:rsid w:val="00262741"/>
    <w:rsid w:val="00263CA3"/>
    <w:rsid w:val="002654FA"/>
    <w:rsid w:val="00272398"/>
    <w:rsid w:val="002723E1"/>
    <w:rsid w:val="00272691"/>
    <w:rsid w:val="00272761"/>
    <w:rsid w:val="00276BDB"/>
    <w:rsid w:val="00280706"/>
    <w:rsid w:val="0028196D"/>
    <w:rsid w:val="002836E9"/>
    <w:rsid w:val="00284BBC"/>
    <w:rsid w:val="0028519A"/>
    <w:rsid w:val="00290FBF"/>
    <w:rsid w:val="002914E2"/>
    <w:rsid w:val="00292D69"/>
    <w:rsid w:val="00295C9F"/>
    <w:rsid w:val="00297543"/>
    <w:rsid w:val="002A1509"/>
    <w:rsid w:val="002A4E24"/>
    <w:rsid w:val="002A5319"/>
    <w:rsid w:val="002A769E"/>
    <w:rsid w:val="002B000B"/>
    <w:rsid w:val="002B2F73"/>
    <w:rsid w:val="002B49F4"/>
    <w:rsid w:val="002B6628"/>
    <w:rsid w:val="002B7171"/>
    <w:rsid w:val="002C114F"/>
    <w:rsid w:val="002C24A9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4A6"/>
    <w:rsid w:val="002E7CE9"/>
    <w:rsid w:val="002F081A"/>
    <w:rsid w:val="002F1441"/>
    <w:rsid w:val="002F1DF4"/>
    <w:rsid w:val="002F2FF1"/>
    <w:rsid w:val="002F7F96"/>
    <w:rsid w:val="003011EC"/>
    <w:rsid w:val="003016D7"/>
    <w:rsid w:val="00302482"/>
    <w:rsid w:val="00302C79"/>
    <w:rsid w:val="00311B13"/>
    <w:rsid w:val="0031280E"/>
    <w:rsid w:val="0031307E"/>
    <w:rsid w:val="00315570"/>
    <w:rsid w:val="003157BC"/>
    <w:rsid w:val="00320E3A"/>
    <w:rsid w:val="0032274F"/>
    <w:rsid w:val="00323027"/>
    <w:rsid w:val="00325BBF"/>
    <w:rsid w:val="00326858"/>
    <w:rsid w:val="00326A09"/>
    <w:rsid w:val="003271CA"/>
    <w:rsid w:val="00332416"/>
    <w:rsid w:val="00332799"/>
    <w:rsid w:val="00332B89"/>
    <w:rsid w:val="00334319"/>
    <w:rsid w:val="00335331"/>
    <w:rsid w:val="00335455"/>
    <w:rsid w:val="0033561C"/>
    <w:rsid w:val="00340067"/>
    <w:rsid w:val="003412C9"/>
    <w:rsid w:val="003420A4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3099"/>
    <w:rsid w:val="00370A65"/>
    <w:rsid w:val="003722B0"/>
    <w:rsid w:val="00372CE4"/>
    <w:rsid w:val="00372D91"/>
    <w:rsid w:val="003766E0"/>
    <w:rsid w:val="00376763"/>
    <w:rsid w:val="00377CF6"/>
    <w:rsid w:val="00381A1B"/>
    <w:rsid w:val="00383D47"/>
    <w:rsid w:val="00385EB6"/>
    <w:rsid w:val="0038684B"/>
    <w:rsid w:val="00390189"/>
    <w:rsid w:val="00390E6D"/>
    <w:rsid w:val="00391023"/>
    <w:rsid w:val="00393197"/>
    <w:rsid w:val="00397F41"/>
    <w:rsid w:val="003A0A89"/>
    <w:rsid w:val="003A327D"/>
    <w:rsid w:val="003A59AC"/>
    <w:rsid w:val="003B313E"/>
    <w:rsid w:val="003B31AE"/>
    <w:rsid w:val="003B3A35"/>
    <w:rsid w:val="003B5421"/>
    <w:rsid w:val="003B5713"/>
    <w:rsid w:val="003B6938"/>
    <w:rsid w:val="003B693A"/>
    <w:rsid w:val="003B7338"/>
    <w:rsid w:val="003C15C5"/>
    <w:rsid w:val="003C165B"/>
    <w:rsid w:val="003C2152"/>
    <w:rsid w:val="003C3CF5"/>
    <w:rsid w:val="003C412B"/>
    <w:rsid w:val="003C52B7"/>
    <w:rsid w:val="003C574B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1C18"/>
    <w:rsid w:val="003E21CD"/>
    <w:rsid w:val="003E2B64"/>
    <w:rsid w:val="003E2D7E"/>
    <w:rsid w:val="003E2DD6"/>
    <w:rsid w:val="003E39C3"/>
    <w:rsid w:val="003E5B72"/>
    <w:rsid w:val="003E68D0"/>
    <w:rsid w:val="003E692E"/>
    <w:rsid w:val="003E78AC"/>
    <w:rsid w:val="003F191D"/>
    <w:rsid w:val="003F39B7"/>
    <w:rsid w:val="003F6382"/>
    <w:rsid w:val="003F753A"/>
    <w:rsid w:val="00400E7F"/>
    <w:rsid w:val="004043DB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E1D"/>
    <w:rsid w:val="00422045"/>
    <w:rsid w:val="0042354D"/>
    <w:rsid w:val="00423EA4"/>
    <w:rsid w:val="00423F62"/>
    <w:rsid w:val="004264BE"/>
    <w:rsid w:val="0043309C"/>
    <w:rsid w:val="004330E2"/>
    <w:rsid w:val="00433A53"/>
    <w:rsid w:val="0043462E"/>
    <w:rsid w:val="00434638"/>
    <w:rsid w:val="00437CAC"/>
    <w:rsid w:val="00442C60"/>
    <w:rsid w:val="00446A34"/>
    <w:rsid w:val="00446C0B"/>
    <w:rsid w:val="004475FB"/>
    <w:rsid w:val="0045603F"/>
    <w:rsid w:val="004567E4"/>
    <w:rsid w:val="004568D5"/>
    <w:rsid w:val="00456B92"/>
    <w:rsid w:val="0046049B"/>
    <w:rsid w:val="00462EFB"/>
    <w:rsid w:val="00464196"/>
    <w:rsid w:val="0046693E"/>
    <w:rsid w:val="00473130"/>
    <w:rsid w:val="00473EE1"/>
    <w:rsid w:val="00474DA6"/>
    <w:rsid w:val="00475127"/>
    <w:rsid w:val="004772FB"/>
    <w:rsid w:val="00480E2F"/>
    <w:rsid w:val="00482329"/>
    <w:rsid w:val="004836E2"/>
    <w:rsid w:val="00486F65"/>
    <w:rsid w:val="00490FEB"/>
    <w:rsid w:val="004919C5"/>
    <w:rsid w:val="0049714D"/>
    <w:rsid w:val="004A3FCC"/>
    <w:rsid w:val="004A40C6"/>
    <w:rsid w:val="004A7587"/>
    <w:rsid w:val="004A766E"/>
    <w:rsid w:val="004A7BF5"/>
    <w:rsid w:val="004B00E1"/>
    <w:rsid w:val="004B3BBB"/>
    <w:rsid w:val="004B58B5"/>
    <w:rsid w:val="004C020A"/>
    <w:rsid w:val="004C1F21"/>
    <w:rsid w:val="004C202E"/>
    <w:rsid w:val="004C43F9"/>
    <w:rsid w:val="004C5597"/>
    <w:rsid w:val="004C62DB"/>
    <w:rsid w:val="004D6D59"/>
    <w:rsid w:val="004D7BE2"/>
    <w:rsid w:val="004D7F28"/>
    <w:rsid w:val="004E0E35"/>
    <w:rsid w:val="004E1A43"/>
    <w:rsid w:val="004E639F"/>
    <w:rsid w:val="004E666A"/>
    <w:rsid w:val="004E6BEA"/>
    <w:rsid w:val="004F077F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754"/>
    <w:rsid w:val="00520979"/>
    <w:rsid w:val="00520A01"/>
    <w:rsid w:val="00521449"/>
    <w:rsid w:val="005232B1"/>
    <w:rsid w:val="005246ED"/>
    <w:rsid w:val="00524A45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209F"/>
    <w:rsid w:val="00555045"/>
    <w:rsid w:val="005559EB"/>
    <w:rsid w:val="00557355"/>
    <w:rsid w:val="00565B5C"/>
    <w:rsid w:val="00567F26"/>
    <w:rsid w:val="00570C14"/>
    <w:rsid w:val="00573675"/>
    <w:rsid w:val="00574085"/>
    <w:rsid w:val="00576858"/>
    <w:rsid w:val="00577130"/>
    <w:rsid w:val="00577538"/>
    <w:rsid w:val="00580778"/>
    <w:rsid w:val="00580D33"/>
    <w:rsid w:val="00581442"/>
    <w:rsid w:val="00582DD7"/>
    <w:rsid w:val="00585072"/>
    <w:rsid w:val="00586B03"/>
    <w:rsid w:val="00587FDA"/>
    <w:rsid w:val="00593769"/>
    <w:rsid w:val="0059393B"/>
    <w:rsid w:val="005949FA"/>
    <w:rsid w:val="00595024"/>
    <w:rsid w:val="005952EF"/>
    <w:rsid w:val="005A3329"/>
    <w:rsid w:val="005A6EFA"/>
    <w:rsid w:val="005B0163"/>
    <w:rsid w:val="005B29FC"/>
    <w:rsid w:val="005B4A33"/>
    <w:rsid w:val="005B55F4"/>
    <w:rsid w:val="005B66C0"/>
    <w:rsid w:val="005B7555"/>
    <w:rsid w:val="005B7A5A"/>
    <w:rsid w:val="005C417C"/>
    <w:rsid w:val="005C7B30"/>
    <w:rsid w:val="005C7DAB"/>
    <w:rsid w:val="005D01CF"/>
    <w:rsid w:val="005D094E"/>
    <w:rsid w:val="005D1C38"/>
    <w:rsid w:val="005D240E"/>
    <w:rsid w:val="005D29C2"/>
    <w:rsid w:val="005D5253"/>
    <w:rsid w:val="005D68C4"/>
    <w:rsid w:val="005E1352"/>
    <w:rsid w:val="005E1C0B"/>
    <w:rsid w:val="005E3AF5"/>
    <w:rsid w:val="005E5903"/>
    <w:rsid w:val="005E5CCB"/>
    <w:rsid w:val="005E6E70"/>
    <w:rsid w:val="005E7417"/>
    <w:rsid w:val="005E78E9"/>
    <w:rsid w:val="005F39BF"/>
    <w:rsid w:val="005F42ED"/>
    <w:rsid w:val="005F46E4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21DDA"/>
    <w:rsid w:val="00626B9B"/>
    <w:rsid w:val="00627069"/>
    <w:rsid w:val="00633E23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5603"/>
    <w:rsid w:val="00655BA5"/>
    <w:rsid w:val="00656691"/>
    <w:rsid w:val="00657325"/>
    <w:rsid w:val="006574E0"/>
    <w:rsid w:val="006654A9"/>
    <w:rsid w:val="006656A1"/>
    <w:rsid w:val="006659FB"/>
    <w:rsid w:val="00666706"/>
    <w:rsid w:val="00667D03"/>
    <w:rsid w:val="006713E4"/>
    <w:rsid w:val="00671EA8"/>
    <w:rsid w:val="00674A23"/>
    <w:rsid w:val="00675286"/>
    <w:rsid w:val="00677DAB"/>
    <w:rsid w:val="00680302"/>
    <w:rsid w:val="006804D9"/>
    <w:rsid w:val="00683379"/>
    <w:rsid w:val="00683B17"/>
    <w:rsid w:val="006840B4"/>
    <w:rsid w:val="006866DC"/>
    <w:rsid w:val="00687C2A"/>
    <w:rsid w:val="00690819"/>
    <w:rsid w:val="00690970"/>
    <w:rsid w:val="00692E01"/>
    <w:rsid w:val="00695C5C"/>
    <w:rsid w:val="006963DA"/>
    <w:rsid w:val="00696555"/>
    <w:rsid w:val="00697581"/>
    <w:rsid w:val="006A13F6"/>
    <w:rsid w:val="006A2440"/>
    <w:rsid w:val="006A3639"/>
    <w:rsid w:val="006A44B9"/>
    <w:rsid w:val="006A5EB9"/>
    <w:rsid w:val="006A6F4B"/>
    <w:rsid w:val="006B3359"/>
    <w:rsid w:val="006B38F3"/>
    <w:rsid w:val="006B4B07"/>
    <w:rsid w:val="006B4DC7"/>
    <w:rsid w:val="006B5113"/>
    <w:rsid w:val="006C1F25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E14DC"/>
    <w:rsid w:val="006E1CCC"/>
    <w:rsid w:val="006E2CDA"/>
    <w:rsid w:val="006E64C6"/>
    <w:rsid w:val="006E6AC5"/>
    <w:rsid w:val="006F15FB"/>
    <w:rsid w:val="006F325C"/>
    <w:rsid w:val="006F3570"/>
    <w:rsid w:val="006F3DEC"/>
    <w:rsid w:val="006F5221"/>
    <w:rsid w:val="006F6508"/>
    <w:rsid w:val="006F6699"/>
    <w:rsid w:val="006F73D5"/>
    <w:rsid w:val="00700820"/>
    <w:rsid w:val="007026EB"/>
    <w:rsid w:val="0070587B"/>
    <w:rsid w:val="00706312"/>
    <w:rsid w:val="00711246"/>
    <w:rsid w:val="007118C5"/>
    <w:rsid w:val="007119B2"/>
    <w:rsid w:val="00715C77"/>
    <w:rsid w:val="007174D0"/>
    <w:rsid w:val="007215FB"/>
    <w:rsid w:val="0072315E"/>
    <w:rsid w:val="00723907"/>
    <w:rsid w:val="0072544A"/>
    <w:rsid w:val="00725E97"/>
    <w:rsid w:val="00726E8A"/>
    <w:rsid w:val="00727FA6"/>
    <w:rsid w:val="00735D48"/>
    <w:rsid w:val="00736AD4"/>
    <w:rsid w:val="007408FC"/>
    <w:rsid w:val="007445EB"/>
    <w:rsid w:val="00744CF5"/>
    <w:rsid w:val="00745C5D"/>
    <w:rsid w:val="00746BFF"/>
    <w:rsid w:val="00747BF3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6DD6"/>
    <w:rsid w:val="007675FF"/>
    <w:rsid w:val="00770920"/>
    <w:rsid w:val="00775EF2"/>
    <w:rsid w:val="00781B3E"/>
    <w:rsid w:val="00782D80"/>
    <w:rsid w:val="007846CD"/>
    <w:rsid w:val="00784F6C"/>
    <w:rsid w:val="00785337"/>
    <w:rsid w:val="00787603"/>
    <w:rsid w:val="0078770F"/>
    <w:rsid w:val="007902FC"/>
    <w:rsid w:val="007917A5"/>
    <w:rsid w:val="0079193C"/>
    <w:rsid w:val="00792927"/>
    <w:rsid w:val="00796E90"/>
    <w:rsid w:val="007A0235"/>
    <w:rsid w:val="007A215F"/>
    <w:rsid w:val="007A23C7"/>
    <w:rsid w:val="007A24C2"/>
    <w:rsid w:val="007A7603"/>
    <w:rsid w:val="007B315A"/>
    <w:rsid w:val="007B65B1"/>
    <w:rsid w:val="007B72D4"/>
    <w:rsid w:val="007C1457"/>
    <w:rsid w:val="007C35BA"/>
    <w:rsid w:val="007C4563"/>
    <w:rsid w:val="007C4EBB"/>
    <w:rsid w:val="007C622C"/>
    <w:rsid w:val="007D08B6"/>
    <w:rsid w:val="007D0DDA"/>
    <w:rsid w:val="007D3AC0"/>
    <w:rsid w:val="007D434C"/>
    <w:rsid w:val="007D473B"/>
    <w:rsid w:val="007E1ED8"/>
    <w:rsid w:val="007E2EEC"/>
    <w:rsid w:val="007F1DE1"/>
    <w:rsid w:val="007F6CD9"/>
    <w:rsid w:val="007F7481"/>
    <w:rsid w:val="008003AE"/>
    <w:rsid w:val="0080202A"/>
    <w:rsid w:val="00803050"/>
    <w:rsid w:val="00807BC1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328"/>
    <w:rsid w:val="0082198E"/>
    <w:rsid w:val="00822BBD"/>
    <w:rsid w:val="00822CCF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6005"/>
    <w:rsid w:val="00846460"/>
    <w:rsid w:val="0085111E"/>
    <w:rsid w:val="00855F8D"/>
    <w:rsid w:val="008561D2"/>
    <w:rsid w:val="0086343D"/>
    <w:rsid w:val="00864F6F"/>
    <w:rsid w:val="00865221"/>
    <w:rsid w:val="00866679"/>
    <w:rsid w:val="00866B70"/>
    <w:rsid w:val="00872497"/>
    <w:rsid w:val="00874841"/>
    <w:rsid w:val="00876279"/>
    <w:rsid w:val="00877D4A"/>
    <w:rsid w:val="008803ED"/>
    <w:rsid w:val="008825BA"/>
    <w:rsid w:val="0088373D"/>
    <w:rsid w:val="00885EA1"/>
    <w:rsid w:val="00886FD4"/>
    <w:rsid w:val="0089004D"/>
    <w:rsid w:val="00890838"/>
    <w:rsid w:val="0089148C"/>
    <w:rsid w:val="00891DBC"/>
    <w:rsid w:val="0089563F"/>
    <w:rsid w:val="00897787"/>
    <w:rsid w:val="008A053B"/>
    <w:rsid w:val="008A0EDC"/>
    <w:rsid w:val="008A26EB"/>
    <w:rsid w:val="008A4A70"/>
    <w:rsid w:val="008A529C"/>
    <w:rsid w:val="008A55C9"/>
    <w:rsid w:val="008A6418"/>
    <w:rsid w:val="008A762E"/>
    <w:rsid w:val="008A7D81"/>
    <w:rsid w:val="008B1A58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C1F17"/>
    <w:rsid w:val="008C7310"/>
    <w:rsid w:val="008D0D3C"/>
    <w:rsid w:val="008D0FF8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84E"/>
    <w:rsid w:val="009226D9"/>
    <w:rsid w:val="009234A2"/>
    <w:rsid w:val="00923E0C"/>
    <w:rsid w:val="009260BB"/>
    <w:rsid w:val="00927F80"/>
    <w:rsid w:val="00932F23"/>
    <w:rsid w:val="00933016"/>
    <w:rsid w:val="00936AFD"/>
    <w:rsid w:val="009372DA"/>
    <w:rsid w:val="00937A32"/>
    <w:rsid w:val="0094047F"/>
    <w:rsid w:val="00941262"/>
    <w:rsid w:val="00942E3B"/>
    <w:rsid w:val="009430B4"/>
    <w:rsid w:val="009447AA"/>
    <w:rsid w:val="00945088"/>
    <w:rsid w:val="0094652F"/>
    <w:rsid w:val="0095180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22B4"/>
    <w:rsid w:val="00962525"/>
    <w:rsid w:val="00965961"/>
    <w:rsid w:val="00965FF2"/>
    <w:rsid w:val="00967980"/>
    <w:rsid w:val="00967D48"/>
    <w:rsid w:val="00972BAA"/>
    <w:rsid w:val="009737CC"/>
    <w:rsid w:val="009739F6"/>
    <w:rsid w:val="0097416C"/>
    <w:rsid w:val="00976E2E"/>
    <w:rsid w:val="0098028F"/>
    <w:rsid w:val="00981712"/>
    <w:rsid w:val="00983D4F"/>
    <w:rsid w:val="0099206D"/>
    <w:rsid w:val="0099249C"/>
    <w:rsid w:val="00997EC2"/>
    <w:rsid w:val="009A0A8C"/>
    <w:rsid w:val="009A1D68"/>
    <w:rsid w:val="009A21EA"/>
    <w:rsid w:val="009A3541"/>
    <w:rsid w:val="009A367F"/>
    <w:rsid w:val="009A63C0"/>
    <w:rsid w:val="009A64B3"/>
    <w:rsid w:val="009A7F51"/>
    <w:rsid w:val="009B074D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945"/>
    <w:rsid w:val="009D2639"/>
    <w:rsid w:val="009D293F"/>
    <w:rsid w:val="009D3FD4"/>
    <w:rsid w:val="009D49CA"/>
    <w:rsid w:val="009D6A6B"/>
    <w:rsid w:val="009E092E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263A"/>
    <w:rsid w:val="00A02759"/>
    <w:rsid w:val="00A0342F"/>
    <w:rsid w:val="00A0457F"/>
    <w:rsid w:val="00A2251E"/>
    <w:rsid w:val="00A266B8"/>
    <w:rsid w:val="00A2741E"/>
    <w:rsid w:val="00A27885"/>
    <w:rsid w:val="00A30853"/>
    <w:rsid w:val="00A3223D"/>
    <w:rsid w:val="00A3355F"/>
    <w:rsid w:val="00A361B8"/>
    <w:rsid w:val="00A36E5C"/>
    <w:rsid w:val="00A40C01"/>
    <w:rsid w:val="00A40E7F"/>
    <w:rsid w:val="00A43117"/>
    <w:rsid w:val="00A4575C"/>
    <w:rsid w:val="00A46E23"/>
    <w:rsid w:val="00A50062"/>
    <w:rsid w:val="00A51C06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53BE"/>
    <w:rsid w:val="00A65F59"/>
    <w:rsid w:val="00A71594"/>
    <w:rsid w:val="00A731FB"/>
    <w:rsid w:val="00A7348F"/>
    <w:rsid w:val="00A7505E"/>
    <w:rsid w:val="00A75712"/>
    <w:rsid w:val="00A81951"/>
    <w:rsid w:val="00A86A2C"/>
    <w:rsid w:val="00A93248"/>
    <w:rsid w:val="00A93F54"/>
    <w:rsid w:val="00A962DA"/>
    <w:rsid w:val="00A963F7"/>
    <w:rsid w:val="00A96F14"/>
    <w:rsid w:val="00AA0074"/>
    <w:rsid w:val="00AA58F3"/>
    <w:rsid w:val="00AB0F84"/>
    <w:rsid w:val="00AB19C0"/>
    <w:rsid w:val="00AB1ECB"/>
    <w:rsid w:val="00AB3959"/>
    <w:rsid w:val="00AB4521"/>
    <w:rsid w:val="00AB552A"/>
    <w:rsid w:val="00AB5886"/>
    <w:rsid w:val="00AB749D"/>
    <w:rsid w:val="00AC0BC1"/>
    <w:rsid w:val="00AC0C49"/>
    <w:rsid w:val="00AC29BE"/>
    <w:rsid w:val="00AC5815"/>
    <w:rsid w:val="00AD0D4B"/>
    <w:rsid w:val="00AD5423"/>
    <w:rsid w:val="00AD5A47"/>
    <w:rsid w:val="00AD7A98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384E"/>
    <w:rsid w:val="00AF4C39"/>
    <w:rsid w:val="00AF6B2C"/>
    <w:rsid w:val="00B01E13"/>
    <w:rsid w:val="00B03983"/>
    <w:rsid w:val="00B1681A"/>
    <w:rsid w:val="00B20FA1"/>
    <w:rsid w:val="00B24963"/>
    <w:rsid w:val="00B26422"/>
    <w:rsid w:val="00B26853"/>
    <w:rsid w:val="00B26C08"/>
    <w:rsid w:val="00B36029"/>
    <w:rsid w:val="00B36900"/>
    <w:rsid w:val="00B36D55"/>
    <w:rsid w:val="00B37DD6"/>
    <w:rsid w:val="00B437B9"/>
    <w:rsid w:val="00B4442A"/>
    <w:rsid w:val="00B44820"/>
    <w:rsid w:val="00B4797D"/>
    <w:rsid w:val="00B50737"/>
    <w:rsid w:val="00B50EDE"/>
    <w:rsid w:val="00B533D7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500C"/>
    <w:rsid w:val="00B76722"/>
    <w:rsid w:val="00B76A75"/>
    <w:rsid w:val="00B77D18"/>
    <w:rsid w:val="00B81F31"/>
    <w:rsid w:val="00B8205C"/>
    <w:rsid w:val="00B84CB1"/>
    <w:rsid w:val="00B86FC6"/>
    <w:rsid w:val="00B873A6"/>
    <w:rsid w:val="00B87BFD"/>
    <w:rsid w:val="00B954DE"/>
    <w:rsid w:val="00B9574E"/>
    <w:rsid w:val="00B95B25"/>
    <w:rsid w:val="00B97667"/>
    <w:rsid w:val="00B97A59"/>
    <w:rsid w:val="00BA0592"/>
    <w:rsid w:val="00BA152C"/>
    <w:rsid w:val="00BA2C5B"/>
    <w:rsid w:val="00BA5451"/>
    <w:rsid w:val="00BA5912"/>
    <w:rsid w:val="00BA6F53"/>
    <w:rsid w:val="00BA7981"/>
    <w:rsid w:val="00BB0D39"/>
    <w:rsid w:val="00BB12E7"/>
    <w:rsid w:val="00BB17E0"/>
    <w:rsid w:val="00BB2C6C"/>
    <w:rsid w:val="00BB31A1"/>
    <w:rsid w:val="00BB6EF6"/>
    <w:rsid w:val="00BC07B5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58BF"/>
    <w:rsid w:val="00BD725E"/>
    <w:rsid w:val="00BD74FF"/>
    <w:rsid w:val="00BE35F9"/>
    <w:rsid w:val="00BE486D"/>
    <w:rsid w:val="00BE4B2C"/>
    <w:rsid w:val="00BE556B"/>
    <w:rsid w:val="00BE62E0"/>
    <w:rsid w:val="00BE63EE"/>
    <w:rsid w:val="00BE6B63"/>
    <w:rsid w:val="00BE7559"/>
    <w:rsid w:val="00BE786F"/>
    <w:rsid w:val="00BF1144"/>
    <w:rsid w:val="00BF3271"/>
    <w:rsid w:val="00BF506D"/>
    <w:rsid w:val="00BF739E"/>
    <w:rsid w:val="00C00750"/>
    <w:rsid w:val="00C02E0A"/>
    <w:rsid w:val="00C04104"/>
    <w:rsid w:val="00C04CD9"/>
    <w:rsid w:val="00C0509A"/>
    <w:rsid w:val="00C10A16"/>
    <w:rsid w:val="00C11946"/>
    <w:rsid w:val="00C119FD"/>
    <w:rsid w:val="00C132B9"/>
    <w:rsid w:val="00C155BD"/>
    <w:rsid w:val="00C17687"/>
    <w:rsid w:val="00C20036"/>
    <w:rsid w:val="00C2090C"/>
    <w:rsid w:val="00C224D6"/>
    <w:rsid w:val="00C22A13"/>
    <w:rsid w:val="00C24F2C"/>
    <w:rsid w:val="00C25BBD"/>
    <w:rsid w:val="00C30B4B"/>
    <w:rsid w:val="00C30E3D"/>
    <w:rsid w:val="00C3460B"/>
    <w:rsid w:val="00C34C74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3001"/>
    <w:rsid w:val="00C44140"/>
    <w:rsid w:val="00C44874"/>
    <w:rsid w:val="00C44AF2"/>
    <w:rsid w:val="00C46E60"/>
    <w:rsid w:val="00C4720F"/>
    <w:rsid w:val="00C47CFD"/>
    <w:rsid w:val="00C502A2"/>
    <w:rsid w:val="00C502E4"/>
    <w:rsid w:val="00C5045D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70F07"/>
    <w:rsid w:val="00C716CF"/>
    <w:rsid w:val="00C729C1"/>
    <w:rsid w:val="00C72D27"/>
    <w:rsid w:val="00C73F5B"/>
    <w:rsid w:val="00C74AE7"/>
    <w:rsid w:val="00C74B6F"/>
    <w:rsid w:val="00C74FFF"/>
    <w:rsid w:val="00C774F8"/>
    <w:rsid w:val="00C80C8F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7E7C"/>
    <w:rsid w:val="00C91C85"/>
    <w:rsid w:val="00C931DB"/>
    <w:rsid w:val="00C93B36"/>
    <w:rsid w:val="00C94FA1"/>
    <w:rsid w:val="00C961D0"/>
    <w:rsid w:val="00C96996"/>
    <w:rsid w:val="00C9708B"/>
    <w:rsid w:val="00C97921"/>
    <w:rsid w:val="00CA1121"/>
    <w:rsid w:val="00CA3001"/>
    <w:rsid w:val="00CA5A12"/>
    <w:rsid w:val="00CA6778"/>
    <w:rsid w:val="00CA6E7A"/>
    <w:rsid w:val="00CB0920"/>
    <w:rsid w:val="00CB29C1"/>
    <w:rsid w:val="00CB2F49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D2A"/>
    <w:rsid w:val="00CE2206"/>
    <w:rsid w:val="00CE3674"/>
    <w:rsid w:val="00CE4853"/>
    <w:rsid w:val="00CE6046"/>
    <w:rsid w:val="00CE651B"/>
    <w:rsid w:val="00CF06AB"/>
    <w:rsid w:val="00CF1B1E"/>
    <w:rsid w:val="00CF2BB2"/>
    <w:rsid w:val="00CF41C1"/>
    <w:rsid w:val="00CF4625"/>
    <w:rsid w:val="00CF6651"/>
    <w:rsid w:val="00CF745E"/>
    <w:rsid w:val="00D005E4"/>
    <w:rsid w:val="00D079E7"/>
    <w:rsid w:val="00D10C01"/>
    <w:rsid w:val="00D13045"/>
    <w:rsid w:val="00D15B41"/>
    <w:rsid w:val="00D15BFA"/>
    <w:rsid w:val="00D20A77"/>
    <w:rsid w:val="00D20F74"/>
    <w:rsid w:val="00D21E83"/>
    <w:rsid w:val="00D2366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25D"/>
    <w:rsid w:val="00D51782"/>
    <w:rsid w:val="00D54787"/>
    <w:rsid w:val="00D55382"/>
    <w:rsid w:val="00D557A4"/>
    <w:rsid w:val="00D55C9C"/>
    <w:rsid w:val="00D55FD2"/>
    <w:rsid w:val="00D60E22"/>
    <w:rsid w:val="00D628A7"/>
    <w:rsid w:val="00D65235"/>
    <w:rsid w:val="00D70074"/>
    <w:rsid w:val="00D74E41"/>
    <w:rsid w:val="00D762AF"/>
    <w:rsid w:val="00D81871"/>
    <w:rsid w:val="00D81BBB"/>
    <w:rsid w:val="00D85447"/>
    <w:rsid w:val="00D8599E"/>
    <w:rsid w:val="00D86F1A"/>
    <w:rsid w:val="00D93892"/>
    <w:rsid w:val="00D941EB"/>
    <w:rsid w:val="00D94ADB"/>
    <w:rsid w:val="00D95C60"/>
    <w:rsid w:val="00D95D4F"/>
    <w:rsid w:val="00DA1032"/>
    <w:rsid w:val="00DA1137"/>
    <w:rsid w:val="00DA230B"/>
    <w:rsid w:val="00DA483C"/>
    <w:rsid w:val="00DA5D67"/>
    <w:rsid w:val="00DA75F1"/>
    <w:rsid w:val="00DB0B87"/>
    <w:rsid w:val="00DB4979"/>
    <w:rsid w:val="00DB50ED"/>
    <w:rsid w:val="00DB730C"/>
    <w:rsid w:val="00DC048C"/>
    <w:rsid w:val="00DC09FE"/>
    <w:rsid w:val="00DC1B04"/>
    <w:rsid w:val="00DC30D3"/>
    <w:rsid w:val="00DC67D0"/>
    <w:rsid w:val="00DC7DA8"/>
    <w:rsid w:val="00DD03A4"/>
    <w:rsid w:val="00DD1D4E"/>
    <w:rsid w:val="00DD3273"/>
    <w:rsid w:val="00DD50A0"/>
    <w:rsid w:val="00DD7BF7"/>
    <w:rsid w:val="00DE20B4"/>
    <w:rsid w:val="00DE3027"/>
    <w:rsid w:val="00DE4056"/>
    <w:rsid w:val="00DE51DF"/>
    <w:rsid w:val="00DF0281"/>
    <w:rsid w:val="00DF1A53"/>
    <w:rsid w:val="00DF29D1"/>
    <w:rsid w:val="00DF2A7D"/>
    <w:rsid w:val="00DF3D68"/>
    <w:rsid w:val="00DF4373"/>
    <w:rsid w:val="00DF4F5E"/>
    <w:rsid w:val="00DF664B"/>
    <w:rsid w:val="00DF666E"/>
    <w:rsid w:val="00E021EC"/>
    <w:rsid w:val="00E02E5D"/>
    <w:rsid w:val="00E04D8E"/>
    <w:rsid w:val="00E054C0"/>
    <w:rsid w:val="00E13860"/>
    <w:rsid w:val="00E14A56"/>
    <w:rsid w:val="00E154E3"/>
    <w:rsid w:val="00E1550F"/>
    <w:rsid w:val="00E1720B"/>
    <w:rsid w:val="00E1750F"/>
    <w:rsid w:val="00E228FE"/>
    <w:rsid w:val="00E23D26"/>
    <w:rsid w:val="00E24290"/>
    <w:rsid w:val="00E26D62"/>
    <w:rsid w:val="00E272DB"/>
    <w:rsid w:val="00E27CA4"/>
    <w:rsid w:val="00E30092"/>
    <w:rsid w:val="00E370C1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F7E"/>
    <w:rsid w:val="00E77B3B"/>
    <w:rsid w:val="00E81C17"/>
    <w:rsid w:val="00E82AFB"/>
    <w:rsid w:val="00E86426"/>
    <w:rsid w:val="00EA2199"/>
    <w:rsid w:val="00EA3F62"/>
    <w:rsid w:val="00EA5FFD"/>
    <w:rsid w:val="00EA659E"/>
    <w:rsid w:val="00EA6D68"/>
    <w:rsid w:val="00EB07A9"/>
    <w:rsid w:val="00EB0FBD"/>
    <w:rsid w:val="00EB2963"/>
    <w:rsid w:val="00EB3206"/>
    <w:rsid w:val="00EB3B81"/>
    <w:rsid w:val="00EB422B"/>
    <w:rsid w:val="00EB723D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4319"/>
    <w:rsid w:val="00ED4B74"/>
    <w:rsid w:val="00ED7434"/>
    <w:rsid w:val="00EE2211"/>
    <w:rsid w:val="00EE4BB2"/>
    <w:rsid w:val="00EE5C06"/>
    <w:rsid w:val="00EE5EA8"/>
    <w:rsid w:val="00EF21C7"/>
    <w:rsid w:val="00EF2B64"/>
    <w:rsid w:val="00EF2F99"/>
    <w:rsid w:val="00EF3DE0"/>
    <w:rsid w:val="00EF46A5"/>
    <w:rsid w:val="00EF6A21"/>
    <w:rsid w:val="00F008BC"/>
    <w:rsid w:val="00F01AB0"/>
    <w:rsid w:val="00F029C1"/>
    <w:rsid w:val="00F04AC5"/>
    <w:rsid w:val="00F1067D"/>
    <w:rsid w:val="00F11363"/>
    <w:rsid w:val="00F159C4"/>
    <w:rsid w:val="00F204B4"/>
    <w:rsid w:val="00F21506"/>
    <w:rsid w:val="00F21F62"/>
    <w:rsid w:val="00F21FD1"/>
    <w:rsid w:val="00F22489"/>
    <w:rsid w:val="00F239A2"/>
    <w:rsid w:val="00F2465E"/>
    <w:rsid w:val="00F2503C"/>
    <w:rsid w:val="00F25677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586A"/>
    <w:rsid w:val="00F35895"/>
    <w:rsid w:val="00F4353A"/>
    <w:rsid w:val="00F44EAA"/>
    <w:rsid w:val="00F459F5"/>
    <w:rsid w:val="00F50345"/>
    <w:rsid w:val="00F51E18"/>
    <w:rsid w:val="00F55560"/>
    <w:rsid w:val="00F565D7"/>
    <w:rsid w:val="00F575C4"/>
    <w:rsid w:val="00F615AB"/>
    <w:rsid w:val="00F61BBA"/>
    <w:rsid w:val="00F62CB3"/>
    <w:rsid w:val="00F62EDB"/>
    <w:rsid w:val="00F652B2"/>
    <w:rsid w:val="00F653BC"/>
    <w:rsid w:val="00F6549B"/>
    <w:rsid w:val="00F7087D"/>
    <w:rsid w:val="00F751F2"/>
    <w:rsid w:val="00F753B3"/>
    <w:rsid w:val="00F808D0"/>
    <w:rsid w:val="00F82A60"/>
    <w:rsid w:val="00F83602"/>
    <w:rsid w:val="00F83C38"/>
    <w:rsid w:val="00F849CE"/>
    <w:rsid w:val="00F85200"/>
    <w:rsid w:val="00F85A61"/>
    <w:rsid w:val="00F85CB3"/>
    <w:rsid w:val="00F8623E"/>
    <w:rsid w:val="00F8739B"/>
    <w:rsid w:val="00F9138D"/>
    <w:rsid w:val="00F92941"/>
    <w:rsid w:val="00F9371E"/>
    <w:rsid w:val="00F94281"/>
    <w:rsid w:val="00F96D52"/>
    <w:rsid w:val="00F9762D"/>
    <w:rsid w:val="00FA4245"/>
    <w:rsid w:val="00FA5CDD"/>
    <w:rsid w:val="00FA679F"/>
    <w:rsid w:val="00FA6A78"/>
    <w:rsid w:val="00FB0DF0"/>
    <w:rsid w:val="00FC1757"/>
    <w:rsid w:val="00FC247C"/>
    <w:rsid w:val="00FC2709"/>
    <w:rsid w:val="00FC5A34"/>
    <w:rsid w:val="00FD2110"/>
    <w:rsid w:val="00FD3058"/>
    <w:rsid w:val="00FD6F67"/>
    <w:rsid w:val="00FE05E8"/>
    <w:rsid w:val="00FE0AD1"/>
    <w:rsid w:val="00FE0E4F"/>
    <w:rsid w:val="00FE2F43"/>
    <w:rsid w:val="00FE3CBA"/>
    <w:rsid w:val="00FE6E18"/>
    <w:rsid w:val="00FE749F"/>
    <w:rsid w:val="00FE76EE"/>
    <w:rsid w:val="00FE7F33"/>
    <w:rsid w:val="00FF0735"/>
    <w:rsid w:val="00FF0E4D"/>
    <w:rsid w:val="00FF2398"/>
    <w:rsid w:val="00FF23F5"/>
    <w:rsid w:val="00FF2EA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39AE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73"/>
      </w:numPr>
    </w:pPr>
  </w:style>
  <w:style w:type="character" w:customStyle="1" w:styleId="WW8Num1z7">
    <w:name w:val="WW8Num1z7"/>
    <w:rsid w:val="00F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7AA1-1DA3-44E1-935F-5141AAF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0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uzytkownik</cp:lastModifiedBy>
  <cp:revision>2</cp:revision>
  <cp:lastPrinted>2019-06-24T10:27:00Z</cp:lastPrinted>
  <dcterms:created xsi:type="dcterms:W3CDTF">2019-06-24T10:33:00Z</dcterms:created>
  <dcterms:modified xsi:type="dcterms:W3CDTF">2019-06-24T10:33:00Z</dcterms:modified>
</cp:coreProperties>
</file>